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EDB" w:rsidRPr="008D6EDB" w:rsidRDefault="008D6EDB" w:rsidP="008D6EDB">
      <w:pPr>
        <w:rPr>
          <w:caps/>
          <w:sz w:val="28"/>
          <w:szCs w:val="28"/>
          <w:u w:val="single"/>
        </w:rPr>
      </w:pPr>
      <w:r w:rsidRPr="008D6EDB">
        <w:rPr>
          <w:caps/>
          <w:sz w:val="28"/>
          <w:szCs w:val="28"/>
          <w:u w:val="single"/>
        </w:rPr>
        <w:t xml:space="preserve">ponedeljek, 4. 5. </w:t>
      </w:r>
    </w:p>
    <w:p w:rsidR="008D6EDB" w:rsidRDefault="008D6EDB" w:rsidP="008D6EDB">
      <w:pPr>
        <w:rPr>
          <w:caps/>
          <w:sz w:val="28"/>
          <w:szCs w:val="28"/>
        </w:rPr>
      </w:pPr>
    </w:p>
    <w:p w:rsidR="008D6EDB" w:rsidRDefault="008D6EDB" w:rsidP="008D6EDB">
      <w:pPr>
        <w:rPr>
          <w:caps/>
          <w:sz w:val="28"/>
          <w:szCs w:val="28"/>
        </w:rPr>
      </w:pPr>
    </w:p>
    <w:p w:rsidR="008D6EDB" w:rsidRPr="008D6EDB" w:rsidRDefault="008D6EDB" w:rsidP="008D6EDB">
      <w:pPr>
        <w:rPr>
          <w:caps/>
          <w:sz w:val="28"/>
          <w:szCs w:val="28"/>
        </w:rPr>
      </w:pPr>
      <w:r w:rsidRPr="008D6EDB">
        <w:rPr>
          <w:caps/>
          <w:sz w:val="28"/>
          <w:szCs w:val="28"/>
        </w:rPr>
        <w:t xml:space="preserve">Pozdravljeni, prvošolčki </w:t>
      </w:r>
      <w:r w:rsidR="00ED4E16">
        <w:rPr>
          <w:caps/>
          <w:sz w:val="28"/>
          <w:szCs w:val="28"/>
        </w:rPr>
        <w:t>!</w:t>
      </w:r>
    </w:p>
    <w:p w:rsidR="008D6EDB" w:rsidRPr="008D6EDB" w:rsidRDefault="008D6EDB" w:rsidP="008D6EDB">
      <w:pPr>
        <w:rPr>
          <w:caps/>
          <w:sz w:val="28"/>
          <w:szCs w:val="28"/>
        </w:rPr>
      </w:pPr>
    </w:p>
    <w:p w:rsidR="008D6EDB" w:rsidRDefault="002F083C" w:rsidP="008D6EDB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PRAZNIKI in počitnice SO MIM</w:t>
      </w:r>
      <w:r w:rsidR="00ED4E16">
        <w:rPr>
          <w:caps/>
          <w:sz w:val="28"/>
          <w:szCs w:val="28"/>
        </w:rPr>
        <w:t>O, SEDAJ PA SPET VESELO NA DELO</w:t>
      </w:r>
    </w:p>
    <w:p w:rsidR="00ED4E16" w:rsidRDefault="00ED4E16" w:rsidP="008D6EDB">
      <w:pPr>
        <w:rPr>
          <w:caps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13335</wp:posOffset>
            </wp:positionV>
            <wp:extent cx="1078230" cy="981075"/>
            <wp:effectExtent l="0" t="0" r="7620" b="9525"/>
            <wp:wrapTight wrapText="bothSides">
              <wp:wrapPolygon edited="0">
                <wp:start x="0" y="0"/>
                <wp:lineTo x="0" y="21390"/>
                <wp:lineTo x="21371" y="21390"/>
                <wp:lineTo x="21371" y="0"/>
                <wp:lineTo x="0" y="0"/>
              </wp:wrapPolygon>
            </wp:wrapTight>
            <wp:docPr id="14" name="Slika 14" descr="živali ki jih imam,... - ribič kl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živali ki jih imam,... - ribič kla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aps/>
          <w:sz w:val="28"/>
          <w:szCs w:val="28"/>
        </w:rPr>
        <w:t>in  kmalu se  vidimo.</w:t>
      </w:r>
    </w:p>
    <w:p w:rsidR="00ED4E16" w:rsidRDefault="00ED4E16" w:rsidP="008D6EDB">
      <w:pPr>
        <w:rPr>
          <w:caps/>
          <w:sz w:val="28"/>
          <w:szCs w:val="28"/>
        </w:rPr>
      </w:pPr>
    </w:p>
    <w:p w:rsidR="008D6EDB" w:rsidRDefault="008D6EDB" w:rsidP="008D6EDB">
      <w:pPr>
        <w:rPr>
          <w:caps/>
          <w:sz w:val="28"/>
          <w:szCs w:val="28"/>
        </w:rPr>
      </w:pPr>
    </w:p>
    <w:p w:rsidR="008D6EDB" w:rsidRPr="008D6EDB" w:rsidRDefault="008D6EDB" w:rsidP="008D6EDB">
      <w:pPr>
        <w:rPr>
          <w:caps/>
          <w:sz w:val="28"/>
          <w:szCs w:val="28"/>
        </w:rPr>
      </w:pPr>
    </w:p>
    <w:p w:rsidR="008D6EDB" w:rsidRPr="008D6EDB" w:rsidRDefault="008D6EDB" w:rsidP="008D6EDB">
      <w:pPr>
        <w:rPr>
          <w:caps/>
          <w:sz w:val="28"/>
          <w:szCs w:val="28"/>
        </w:rPr>
      </w:pPr>
    </w:p>
    <w:p w:rsidR="008D6EDB" w:rsidRPr="008D6EDB" w:rsidRDefault="008D6EDB" w:rsidP="008D6EDB">
      <w:pPr>
        <w:rPr>
          <w:caps/>
          <w:sz w:val="28"/>
          <w:szCs w:val="28"/>
        </w:rPr>
      </w:pPr>
      <w:r w:rsidRPr="008D6EDB">
        <w:rPr>
          <w:b/>
          <w:caps/>
          <w:sz w:val="28"/>
          <w:szCs w:val="28"/>
        </w:rPr>
        <w:t>SLJ</w:t>
      </w:r>
      <w:r w:rsidRPr="008D6EDB">
        <w:rPr>
          <w:caps/>
          <w:sz w:val="28"/>
          <w:szCs w:val="28"/>
        </w:rPr>
        <w:t xml:space="preserve"> – 1.Klikni z miško na spodnjo povezavo in odpri hiperpovezavo </w:t>
      </w:r>
    </w:p>
    <w:p w:rsidR="008D6EDB" w:rsidRPr="008D6EDB" w:rsidRDefault="008D6EDB" w:rsidP="008D6EDB">
      <w:pPr>
        <w:rPr>
          <w:caps/>
          <w:sz w:val="28"/>
          <w:szCs w:val="28"/>
        </w:rPr>
      </w:pPr>
      <w:r w:rsidRPr="008D6EDB">
        <w:rPr>
          <w:caps/>
          <w:sz w:val="28"/>
          <w:szCs w:val="28"/>
        </w:rPr>
        <w:t xml:space="preserve">         2. Poslušaj  pravljico - Tihomir iz Strahomira</w:t>
      </w:r>
    </w:p>
    <w:p w:rsidR="008D6EDB" w:rsidRPr="008D6EDB" w:rsidRDefault="008D6EDB" w:rsidP="008D6EDB">
      <w:pPr>
        <w:rPr>
          <w:caps/>
          <w:sz w:val="28"/>
          <w:szCs w:val="28"/>
        </w:rPr>
      </w:pPr>
      <w:r w:rsidRPr="008D6EDB">
        <w:rPr>
          <w:caps/>
          <w:sz w:val="28"/>
          <w:szCs w:val="28"/>
        </w:rPr>
        <w:t xml:space="preserve">         3. Zgodbo pozorno poslušaj (lahko tudi dvakrat) </w:t>
      </w:r>
    </w:p>
    <w:p w:rsidR="008D6EDB" w:rsidRDefault="008D6EDB" w:rsidP="008D6EDB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4. </w:t>
      </w:r>
      <w:r w:rsidRPr="008D6EDB">
        <w:rPr>
          <w:caps/>
          <w:sz w:val="28"/>
          <w:szCs w:val="28"/>
        </w:rPr>
        <w:t>nato brez pomoči staršev reši nalo</w:t>
      </w:r>
      <w:r w:rsidR="002F083C">
        <w:rPr>
          <w:caps/>
          <w:sz w:val="28"/>
          <w:szCs w:val="28"/>
        </w:rPr>
        <w:t>ge na učnem listu</w:t>
      </w:r>
    </w:p>
    <w:p w:rsidR="002F083C" w:rsidRPr="002F083C" w:rsidRDefault="002F083C" w:rsidP="008D6EDB">
      <w:pPr>
        <w:rPr>
          <w:sz w:val="28"/>
          <w:szCs w:val="28"/>
        </w:rPr>
      </w:pPr>
      <w:r>
        <w:rPr>
          <w:caps/>
          <w:sz w:val="28"/>
          <w:szCs w:val="28"/>
        </w:rPr>
        <w:t xml:space="preserve">             (</w:t>
      </w:r>
      <w:r w:rsidR="00ED4E16">
        <w:rPr>
          <w:sz w:val="28"/>
          <w:szCs w:val="28"/>
        </w:rPr>
        <w:t>Preverjanje znanja;</w:t>
      </w:r>
      <w:r w:rsidRPr="002F083C">
        <w:rPr>
          <w:sz w:val="28"/>
          <w:szCs w:val="28"/>
        </w:rPr>
        <w:t xml:space="preserve"> razumevanje poslušanega besedila)</w:t>
      </w:r>
    </w:p>
    <w:p w:rsidR="008D6EDB" w:rsidRPr="008D6EDB" w:rsidRDefault="008D6EDB" w:rsidP="008D6EDB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5. starše prosimo, da učni list pošljete </w:t>
      </w:r>
      <w:r w:rsidRPr="008D6EDB">
        <w:rPr>
          <w:caps/>
          <w:sz w:val="28"/>
          <w:szCs w:val="28"/>
        </w:rPr>
        <w:t>razre</w:t>
      </w:r>
      <w:r>
        <w:rPr>
          <w:caps/>
          <w:sz w:val="28"/>
          <w:szCs w:val="28"/>
        </w:rPr>
        <w:t xml:space="preserve">dničarki ali ga  </w:t>
      </w:r>
    </w:p>
    <w:p w:rsidR="008D6EDB" w:rsidRPr="008D6EDB" w:rsidRDefault="008D6EDB">
      <w:pPr>
        <w:rPr>
          <w:sz w:val="28"/>
          <w:szCs w:val="28"/>
        </w:rPr>
      </w:pPr>
      <w:r>
        <w:t xml:space="preserve">                 </w:t>
      </w:r>
      <w:r w:rsidR="00F369FD">
        <w:rPr>
          <w:sz w:val="28"/>
          <w:szCs w:val="28"/>
        </w:rPr>
        <w:t>FOTOGRAFI</w:t>
      </w:r>
      <w:r>
        <w:rPr>
          <w:sz w:val="28"/>
          <w:szCs w:val="28"/>
        </w:rPr>
        <w:t>RATE</w:t>
      </w:r>
    </w:p>
    <w:p w:rsidR="008D6EDB" w:rsidRDefault="008D6EDB"/>
    <w:p w:rsidR="00DA1ED5" w:rsidRDefault="00246851">
      <w:pPr>
        <w:rPr>
          <w:rStyle w:val="Hiperpovezava"/>
        </w:rPr>
      </w:pPr>
      <w:hyperlink r:id="rId7" w:history="1">
        <w:r w:rsidR="00DA1ED5" w:rsidRPr="00DA1ED5">
          <w:rPr>
            <w:rStyle w:val="Hiperpovezava"/>
          </w:rPr>
          <w:t>https://www.lahkonocnice.si/pravljice/tihomir-iz-strah</w:t>
        </w:r>
        <w:r w:rsidR="00DA1ED5" w:rsidRPr="00DA1ED5">
          <w:rPr>
            <w:rStyle w:val="Hiperpovezava"/>
          </w:rPr>
          <w:t>omira</w:t>
        </w:r>
      </w:hyperlink>
    </w:p>
    <w:p w:rsidR="00F1407B" w:rsidRDefault="00F1407B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E15465" w:rsidRDefault="00E15465" w:rsidP="00E15465">
      <w:pPr>
        <w:rPr>
          <w:rStyle w:val="Hiperpovezava"/>
          <w:color w:val="auto"/>
          <w:sz w:val="28"/>
          <w:szCs w:val="28"/>
          <w:u w:val="none"/>
        </w:rPr>
      </w:pPr>
      <w:r w:rsidRPr="00E15465">
        <w:rPr>
          <w:rStyle w:val="Hiperpovezava"/>
          <w:b/>
          <w:color w:val="auto"/>
          <w:sz w:val="28"/>
          <w:szCs w:val="28"/>
          <w:u w:val="none"/>
        </w:rPr>
        <w:t xml:space="preserve">MAT - </w:t>
      </w:r>
      <w:r>
        <w:rPr>
          <w:rStyle w:val="Hiperpovezava"/>
          <w:b/>
          <w:color w:val="auto"/>
          <w:sz w:val="28"/>
          <w:szCs w:val="28"/>
          <w:u w:val="none"/>
        </w:rPr>
        <w:t xml:space="preserve">  </w:t>
      </w:r>
      <w:r w:rsidR="00ED4E16">
        <w:rPr>
          <w:rStyle w:val="Hiperpovezava"/>
          <w:color w:val="auto"/>
          <w:sz w:val="28"/>
          <w:szCs w:val="28"/>
          <w:u w:val="none"/>
        </w:rPr>
        <w:t>PREPIŠI</w:t>
      </w:r>
      <w:r w:rsidR="0021543E">
        <w:rPr>
          <w:rStyle w:val="Hiperpovezava"/>
          <w:color w:val="auto"/>
          <w:sz w:val="28"/>
          <w:szCs w:val="28"/>
          <w:u w:val="none"/>
        </w:rPr>
        <w:t xml:space="preserve">  V  KARIRAST ZVEZEK (GLEJ UČNI LIST)</w:t>
      </w:r>
      <w:r w:rsidR="002F083C">
        <w:rPr>
          <w:rStyle w:val="Hiperpovezava"/>
          <w:color w:val="auto"/>
          <w:sz w:val="28"/>
          <w:szCs w:val="28"/>
          <w:u w:val="none"/>
        </w:rPr>
        <w:t>.</w:t>
      </w:r>
    </w:p>
    <w:p w:rsidR="00793557" w:rsidRPr="00ED4E16" w:rsidRDefault="00793557" w:rsidP="00E15465">
      <w:pPr>
        <w:pStyle w:val="Odstavekseznama"/>
        <w:numPr>
          <w:ilvl w:val="0"/>
          <w:numId w:val="3"/>
        </w:numPr>
        <w:rPr>
          <w:b/>
          <w:sz w:val="28"/>
          <w:szCs w:val="28"/>
        </w:rPr>
      </w:pPr>
      <w:r w:rsidRPr="00ED4E16">
        <w:rPr>
          <w:rFonts w:ascii="Calibri" w:eastAsia="Times New Roman" w:hAnsi="Calibri" w:cs="Calibri"/>
          <w:sz w:val="28"/>
          <w:szCs w:val="28"/>
          <w:lang w:eastAsia="sl-SI"/>
        </w:rPr>
        <w:t>NARIŠI KRIŽCE, ZAPIŠI RAČUN, VADI ZAPIS ŠTEVILA IN NADALJUJ ZAPOREDJE.</w:t>
      </w:r>
    </w:p>
    <w:p w:rsidR="00793557" w:rsidRPr="00ED4E16" w:rsidRDefault="00793557" w:rsidP="00E15465">
      <w:pPr>
        <w:pStyle w:val="Odstavekseznama"/>
        <w:numPr>
          <w:ilvl w:val="0"/>
          <w:numId w:val="3"/>
        </w:numPr>
        <w:rPr>
          <w:rFonts w:ascii="Calibri" w:eastAsia="Times New Roman" w:hAnsi="Calibri" w:cs="Calibri"/>
          <w:sz w:val="28"/>
          <w:szCs w:val="28"/>
          <w:lang w:eastAsia="sl-SI"/>
        </w:rPr>
      </w:pPr>
      <w:r w:rsidRPr="00ED4E16">
        <w:rPr>
          <w:rFonts w:ascii="Calibri" w:eastAsia="Times New Roman" w:hAnsi="Calibri" w:cs="Calibri"/>
          <w:sz w:val="28"/>
          <w:szCs w:val="28"/>
          <w:lang w:eastAsia="sl-SI"/>
        </w:rPr>
        <w:t>ŠTEVILA ZAPIŠI PO NAREKU.</w:t>
      </w:r>
    </w:p>
    <w:p w:rsidR="00793557" w:rsidRPr="00ED4E16" w:rsidRDefault="00793557" w:rsidP="00E15465">
      <w:pPr>
        <w:pStyle w:val="Odstavekseznama"/>
        <w:numPr>
          <w:ilvl w:val="2"/>
          <w:numId w:val="3"/>
        </w:numPr>
        <w:rPr>
          <w:rFonts w:ascii="Calibri" w:eastAsia="Times New Roman" w:hAnsi="Calibri" w:cs="Calibri"/>
          <w:sz w:val="28"/>
          <w:szCs w:val="28"/>
          <w:lang w:eastAsia="sl-SI"/>
        </w:rPr>
      </w:pPr>
      <w:r w:rsidRPr="00ED4E16">
        <w:rPr>
          <w:rFonts w:ascii="Calibri" w:eastAsia="Times New Roman" w:hAnsi="Calibri" w:cs="Calibri"/>
          <w:sz w:val="28"/>
          <w:szCs w:val="28"/>
          <w:lang w:eastAsia="sl-SI"/>
        </w:rPr>
        <w:t xml:space="preserve">Z </w:t>
      </w:r>
      <w:r w:rsidRPr="00ED4E16">
        <w:rPr>
          <w:rFonts w:ascii="Calibri" w:eastAsia="Times New Roman" w:hAnsi="Calibri" w:cs="Calibri"/>
          <w:b/>
          <w:sz w:val="28"/>
          <w:szCs w:val="28"/>
          <w:lang w:eastAsia="sl-SI"/>
        </w:rPr>
        <w:t>RDEČO</w:t>
      </w:r>
      <w:r w:rsidRPr="00ED4E16">
        <w:rPr>
          <w:rFonts w:ascii="Calibri" w:eastAsia="Times New Roman" w:hAnsi="Calibri" w:cs="Calibri"/>
          <w:sz w:val="28"/>
          <w:szCs w:val="28"/>
          <w:lang w:eastAsia="sl-SI"/>
        </w:rPr>
        <w:t xml:space="preserve"> BARVO OBKROŽI NAJVEČJE ŠTEVILO. </w:t>
      </w:r>
    </w:p>
    <w:p w:rsidR="00793557" w:rsidRPr="00ED4E16" w:rsidRDefault="00793557" w:rsidP="00E15465">
      <w:pPr>
        <w:pStyle w:val="Odstavekseznama"/>
        <w:numPr>
          <w:ilvl w:val="2"/>
          <w:numId w:val="3"/>
        </w:numPr>
        <w:rPr>
          <w:rFonts w:ascii="Calibri" w:eastAsia="Times New Roman" w:hAnsi="Calibri" w:cs="Calibri"/>
          <w:sz w:val="28"/>
          <w:szCs w:val="28"/>
          <w:lang w:eastAsia="sl-SI"/>
        </w:rPr>
      </w:pPr>
      <w:r w:rsidRPr="00ED4E16">
        <w:rPr>
          <w:rFonts w:ascii="Calibri" w:eastAsia="Times New Roman" w:hAnsi="Calibri" w:cs="Calibri"/>
          <w:sz w:val="28"/>
          <w:szCs w:val="28"/>
          <w:lang w:eastAsia="sl-SI"/>
        </w:rPr>
        <w:t xml:space="preserve">Z </w:t>
      </w:r>
      <w:r w:rsidRPr="00ED4E16">
        <w:rPr>
          <w:rFonts w:ascii="Calibri" w:eastAsia="Times New Roman" w:hAnsi="Calibri" w:cs="Calibri"/>
          <w:b/>
          <w:sz w:val="28"/>
          <w:szCs w:val="28"/>
          <w:lang w:eastAsia="sl-SI"/>
        </w:rPr>
        <w:t>MODRO</w:t>
      </w:r>
      <w:r w:rsidRPr="00ED4E16">
        <w:rPr>
          <w:rFonts w:ascii="Calibri" w:eastAsia="Times New Roman" w:hAnsi="Calibri" w:cs="Calibri"/>
          <w:sz w:val="28"/>
          <w:szCs w:val="28"/>
          <w:lang w:eastAsia="sl-SI"/>
        </w:rPr>
        <w:t xml:space="preserve"> BARVO PODČRTAJ NAJMANJŠE ŠTEVILO.</w:t>
      </w:r>
    </w:p>
    <w:p w:rsidR="00ED4E16" w:rsidRDefault="00793557" w:rsidP="00E15465">
      <w:pPr>
        <w:pStyle w:val="Odstavekseznama"/>
        <w:numPr>
          <w:ilvl w:val="2"/>
          <w:numId w:val="3"/>
        </w:numPr>
        <w:rPr>
          <w:rFonts w:ascii="Calibri" w:eastAsia="Times New Roman" w:hAnsi="Calibri" w:cs="Calibri"/>
          <w:sz w:val="28"/>
          <w:szCs w:val="28"/>
          <w:lang w:eastAsia="sl-SI"/>
        </w:rPr>
      </w:pPr>
      <w:r w:rsidRPr="00ED4E16">
        <w:rPr>
          <w:rFonts w:ascii="Calibri" w:eastAsia="Times New Roman" w:hAnsi="Calibri" w:cs="Calibri"/>
          <w:sz w:val="28"/>
          <w:szCs w:val="28"/>
          <w:lang w:eastAsia="sl-SI"/>
        </w:rPr>
        <w:t xml:space="preserve">Z </w:t>
      </w:r>
      <w:r w:rsidRPr="00ED4E16">
        <w:rPr>
          <w:rFonts w:ascii="Calibri" w:eastAsia="Times New Roman" w:hAnsi="Calibri" w:cs="Calibri"/>
          <w:b/>
          <w:sz w:val="28"/>
          <w:szCs w:val="28"/>
          <w:lang w:eastAsia="sl-SI"/>
        </w:rPr>
        <w:t>ZELENO</w:t>
      </w:r>
      <w:r w:rsidRPr="00ED4E16">
        <w:rPr>
          <w:rFonts w:ascii="Calibri" w:eastAsia="Times New Roman" w:hAnsi="Calibri" w:cs="Calibri"/>
          <w:sz w:val="28"/>
          <w:szCs w:val="28"/>
          <w:lang w:eastAsia="sl-SI"/>
        </w:rPr>
        <w:t xml:space="preserve"> BARVO PRE</w:t>
      </w:r>
      <w:r w:rsidR="0021543E" w:rsidRPr="00ED4E16">
        <w:rPr>
          <w:rFonts w:ascii="Calibri" w:eastAsia="Times New Roman" w:hAnsi="Calibri" w:cs="Calibri"/>
          <w:sz w:val="28"/>
          <w:szCs w:val="28"/>
          <w:lang w:eastAsia="sl-SI"/>
        </w:rPr>
        <w:t xml:space="preserve">ČRTAJ ŠTEVILA, </w:t>
      </w:r>
    </w:p>
    <w:p w:rsidR="00793557" w:rsidRPr="00ED4E16" w:rsidRDefault="0021543E" w:rsidP="00ED4E16">
      <w:pPr>
        <w:pStyle w:val="Odstavekseznama"/>
        <w:ind w:left="2160"/>
        <w:rPr>
          <w:rFonts w:ascii="Calibri" w:eastAsia="Times New Roman" w:hAnsi="Calibri" w:cs="Calibri"/>
          <w:sz w:val="28"/>
          <w:szCs w:val="28"/>
          <w:lang w:eastAsia="sl-SI"/>
        </w:rPr>
      </w:pPr>
      <w:r w:rsidRPr="00ED4E16">
        <w:rPr>
          <w:rFonts w:ascii="Calibri" w:eastAsia="Times New Roman" w:hAnsi="Calibri" w:cs="Calibri"/>
          <w:sz w:val="28"/>
          <w:szCs w:val="28"/>
          <w:lang w:eastAsia="sl-SI"/>
        </w:rPr>
        <w:t>KI SO VEČJA KOT 16</w:t>
      </w:r>
      <w:r w:rsidR="00793557" w:rsidRPr="00ED4E16">
        <w:rPr>
          <w:rFonts w:ascii="Calibri" w:eastAsia="Times New Roman" w:hAnsi="Calibri" w:cs="Calibri"/>
          <w:sz w:val="28"/>
          <w:szCs w:val="28"/>
          <w:lang w:eastAsia="sl-SI"/>
        </w:rPr>
        <w:t xml:space="preserve"> IN MANJŠA KOT 17.</w:t>
      </w:r>
    </w:p>
    <w:p w:rsidR="00793557" w:rsidRPr="00ED4E16" w:rsidRDefault="00793557" w:rsidP="00E15465">
      <w:pPr>
        <w:pStyle w:val="Odstavekseznama"/>
        <w:numPr>
          <w:ilvl w:val="0"/>
          <w:numId w:val="3"/>
        </w:numPr>
        <w:rPr>
          <w:rFonts w:ascii="Calibri" w:eastAsia="Times New Roman" w:hAnsi="Calibri" w:cs="Calibri"/>
          <w:sz w:val="28"/>
          <w:szCs w:val="28"/>
          <w:lang w:eastAsia="sl-SI"/>
        </w:rPr>
      </w:pPr>
      <w:r w:rsidRPr="00ED4E16">
        <w:rPr>
          <w:rFonts w:ascii="Calibri" w:eastAsia="Times New Roman" w:hAnsi="Calibri" w:cs="Calibri"/>
          <w:sz w:val="28"/>
          <w:szCs w:val="28"/>
          <w:lang w:eastAsia="sl-SI"/>
        </w:rPr>
        <w:t>ŠTEJ PO 1, PO 2 NAPREJ IN NAZAJ TER ŠTEVILA ZAPIŠI.</w:t>
      </w:r>
    </w:p>
    <w:p w:rsidR="00793557" w:rsidRPr="00ED4E16" w:rsidRDefault="00793557" w:rsidP="00E15465">
      <w:pPr>
        <w:pStyle w:val="Odstavekseznama"/>
        <w:numPr>
          <w:ilvl w:val="0"/>
          <w:numId w:val="3"/>
        </w:numPr>
        <w:rPr>
          <w:rFonts w:ascii="Calibri" w:eastAsia="Times New Roman" w:hAnsi="Calibri" w:cs="Calibri"/>
          <w:sz w:val="28"/>
          <w:szCs w:val="28"/>
          <w:lang w:eastAsia="sl-SI"/>
        </w:rPr>
      </w:pPr>
      <w:r w:rsidRPr="00ED4E16">
        <w:rPr>
          <w:rFonts w:ascii="Calibri" w:eastAsia="Times New Roman" w:hAnsi="Calibri" w:cs="Calibri"/>
          <w:sz w:val="28"/>
          <w:szCs w:val="28"/>
          <w:lang w:eastAsia="sl-SI"/>
        </w:rPr>
        <w:t>ŠTEVILSKEMU TRAKU DODAJ ŠTEVILO</w:t>
      </w:r>
      <w:r w:rsidR="0021543E" w:rsidRPr="00ED4E16">
        <w:rPr>
          <w:rFonts w:ascii="Calibri" w:eastAsia="Times New Roman" w:hAnsi="Calibri" w:cs="Calibri"/>
          <w:b/>
          <w:sz w:val="28"/>
          <w:szCs w:val="28"/>
          <w:lang w:eastAsia="sl-SI"/>
        </w:rPr>
        <w:t xml:space="preserve"> 20</w:t>
      </w:r>
      <w:r w:rsidRPr="00ED4E16">
        <w:rPr>
          <w:rFonts w:ascii="Calibri" w:eastAsia="Times New Roman" w:hAnsi="Calibri" w:cs="Calibri"/>
          <w:sz w:val="28"/>
          <w:szCs w:val="28"/>
          <w:lang w:eastAsia="sl-SI"/>
        </w:rPr>
        <w:t xml:space="preserve"> IN VADI ŠTETJE TER HITRO BRANJE.</w:t>
      </w:r>
    </w:p>
    <w:p w:rsidR="00F369FD" w:rsidRPr="00ED4E16" w:rsidRDefault="00793557" w:rsidP="00E15465">
      <w:pPr>
        <w:pStyle w:val="Odstavekseznama"/>
        <w:numPr>
          <w:ilvl w:val="0"/>
          <w:numId w:val="3"/>
        </w:numPr>
        <w:rPr>
          <w:rStyle w:val="Hiperpovezava"/>
          <w:color w:val="auto"/>
          <w:sz w:val="28"/>
          <w:szCs w:val="28"/>
          <w:u w:val="none"/>
        </w:rPr>
      </w:pPr>
      <w:r w:rsidRPr="00ED4E16">
        <w:rPr>
          <w:rFonts w:ascii="Calibri" w:eastAsia="Times New Roman" w:hAnsi="Calibri" w:cs="Calibri"/>
          <w:b/>
          <w:sz w:val="28"/>
          <w:szCs w:val="28"/>
          <w:lang w:eastAsia="sl-SI"/>
        </w:rPr>
        <w:t>V DELOVNEM ZVEZKU 2.DEL REŠI NALOGE NA STRANI 37.</w:t>
      </w:r>
    </w:p>
    <w:p w:rsidR="00F369FD" w:rsidRPr="00E15465" w:rsidRDefault="00F369FD">
      <w:pPr>
        <w:rPr>
          <w:rStyle w:val="Hiperpovezava"/>
          <w:sz w:val="24"/>
          <w:szCs w:val="24"/>
        </w:rPr>
      </w:pPr>
    </w:p>
    <w:p w:rsidR="00F369FD" w:rsidRPr="00E15465" w:rsidRDefault="00F369FD">
      <w:pPr>
        <w:rPr>
          <w:rStyle w:val="Hiperpovezava"/>
          <w:sz w:val="24"/>
          <w:szCs w:val="24"/>
        </w:rPr>
      </w:pPr>
    </w:p>
    <w:p w:rsidR="00F369FD" w:rsidRPr="00E15465" w:rsidRDefault="00F369FD">
      <w:pPr>
        <w:rPr>
          <w:rStyle w:val="Hiperpovezava"/>
          <w:sz w:val="24"/>
          <w:szCs w:val="24"/>
        </w:rPr>
      </w:pPr>
    </w:p>
    <w:p w:rsidR="00F369FD" w:rsidRPr="00E15465" w:rsidRDefault="00F369FD">
      <w:pPr>
        <w:rPr>
          <w:rStyle w:val="Hiperpovezava"/>
          <w:sz w:val="24"/>
          <w:szCs w:val="24"/>
        </w:rPr>
      </w:pPr>
    </w:p>
    <w:p w:rsidR="00F369FD" w:rsidRDefault="00F369FD">
      <w:pPr>
        <w:rPr>
          <w:rStyle w:val="Hiperpovezava"/>
        </w:rPr>
      </w:pPr>
    </w:p>
    <w:p w:rsidR="00F369FD" w:rsidRPr="00E15465" w:rsidRDefault="00F369FD">
      <w:pPr>
        <w:rPr>
          <w:rStyle w:val="Hiperpovezava"/>
          <w:b/>
          <w:u w:val="none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 w:rsidP="00F369FD">
      <w:pPr>
        <w:rPr>
          <w:sz w:val="28"/>
          <w:szCs w:val="28"/>
        </w:rPr>
      </w:pPr>
    </w:p>
    <w:p w:rsidR="00F369FD" w:rsidRPr="00D4798E" w:rsidRDefault="00F369FD" w:rsidP="00F369FD">
      <w:pPr>
        <w:rPr>
          <w:sz w:val="28"/>
          <w:szCs w:val="28"/>
        </w:rPr>
      </w:pPr>
      <w:r w:rsidRPr="00D4798E">
        <w:rPr>
          <w:sz w:val="28"/>
          <w:szCs w:val="28"/>
        </w:rPr>
        <w:t>Ime:                                                                                      Datum:</w:t>
      </w:r>
      <w:r w:rsidR="00F1407B">
        <w:rPr>
          <w:sz w:val="28"/>
          <w:szCs w:val="28"/>
        </w:rPr>
        <w:t xml:space="preserve"> 4. 5. 2020</w:t>
      </w:r>
    </w:p>
    <w:p w:rsidR="00F369FD" w:rsidRPr="00D4798E" w:rsidRDefault="00F369FD" w:rsidP="00F369FD">
      <w:pPr>
        <w:rPr>
          <w:b/>
          <w:sz w:val="28"/>
          <w:szCs w:val="28"/>
        </w:rPr>
      </w:pPr>
      <w:r w:rsidRPr="00D4798E">
        <w:rPr>
          <w:b/>
          <w:sz w:val="28"/>
          <w:szCs w:val="28"/>
        </w:rPr>
        <w:t xml:space="preserve">Preverjanje znanja </w:t>
      </w:r>
    </w:p>
    <w:p w:rsidR="00F369FD" w:rsidRPr="00D4798E" w:rsidRDefault="00F369FD" w:rsidP="00F369FD">
      <w:pPr>
        <w:rPr>
          <w:sz w:val="24"/>
          <w:szCs w:val="24"/>
        </w:rPr>
      </w:pPr>
      <w:r w:rsidRPr="00D4798E">
        <w:rPr>
          <w:sz w:val="24"/>
          <w:szCs w:val="24"/>
        </w:rPr>
        <w:t>Cilji:  - Učenec zmore poslušati in razume krajše umetnostno besedilo</w:t>
      </w:r>
    </w:p>
    <w:p w:rsidR="00F369FD" w:rsidRPr="00D4798E" w:rsidRDefault="00F369FD" w:rsidP="00F369FD">
      <w:pPr>
        <w:rPr>
          <w:sz w:val="24"/>
          <w:szCs w:val="24"/>
        </w:rPr>
      </w:pPr>
      <w:r w:rsidRPr="00D4798E">
        <w:rPr>
          <w:sz w:val="24"/>
          <w:szCs w:val="24"/>
        </w:rPr>
        <w:t xml:space="preserve">         - Prepozna lastnosti književne osebe</w:t>
      </w:r>
    </w:p>
    <w:p w:rsidR="00F369FD" w:rsidRPr="00D4798E" w:rsidRDefault="00F369FD" w:rsidP="00F369FD">
      <w:pPr>
        <w:rPr>
          <w:sz w:val="24"/>
          <w:szCs w:val="24"/>
        </w:rPr>
      </w:pPr>
      <w:r w:rsidRPr="00D4798E">
        <w:rPr>
          <w:sz w:val="24"/>
          <w:szCs w:val="24"/>
        </w:rPr>
        <w:t xml:space="preserve">         - Ve, kdo so glavne književne osebe, določi dogajalni prostor in čas in   </w:t>
      </w:r>
    </w:p>
    <w:tbl>
      <w:tblPr>
        <w:tblpPr w:leftFromText="141" w:rightFromText="141" w:vertAnchor="text" w:horzAnchor="margin" w:tblpY="548"/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18"/>
        <w:gridCol w:w="2248"/>
        <w:gridCol w:w="67"/>
        <w:gridCol w:w="2181"/>
        <w:gridCol w:w="33"/>
        <w:gridCol w:w="2218"/>
      </w:tblGrid>
      <w:tr w:rsidR="00F369FD" w:rsidRPr="00D4798E" w:rsidTr="00246851">
        <w:trPr>
          <w:trHeight w:val="872"/>
        </w:trPr>
        <w:tc>
          <w:tcPr>
            <w:tcW w:w="89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9FD" w:rsidRPr="009E4FC8" w:rsidRDefault="00F369FD" w:rsidP="00CD0E14">
            <w:pPr>
              <w:rPr>
                <w:b/>
                <w:sz w:val="28"/>
                <w:szCs w:val="28"/>
              </w:rPr>
            </w:pPr>
            <w:r w:rsidRPr="009E4FC8">
              <w:rPr>
                <w:b/>
                <w:sz w:val="28"/>
                <w:szCs w:val="28"/>
              </w:rPr>
              <w:t xml:space="preserve">                                           TIHOMIR  IN  STRAHOMIRA</w:t>
            </w:r>
          </w:p>
          <w:p w:rsidR="00F369FD" w:rsidRDefault="00F369FD" w:rsidP="00CD0E14">
            <w:pPr>
              <w:rPr>
                <w:sz w:val="24"/>
                <w:szCs w:val="24"/>
              </w:rPr>
            </w:pPr>
          </w:p>
          <w:p w:rsidR="00F369FD" w:rsidRPr="00D4798E" w:rsidRDefault="00F369FD" w:rsidP="00CD0E14">
            <w:pPr>
              <w:rPr>
                <w:sz w:val="28"/>
                <w:szCs w:val="28"/>
              </w:rPr>
            </w:pPr>
            <w:r w:rsidRPr="00D4798E">
              <w:rPr>
                <w:sz w:val="24"/>
                <w:szCs w:val="24"/>
              </w:rPr>
              <w:t xml:space="preserve">1.  </w:t>
            </w:r>
            <w:r w:rsidRPr="00D4798E">
              <w:rPr>
                <w:sz w:val="28"/>
                <w:szCs w:val="28"/>
              </w:rPr>
              <w:t>OBKROŽI  GLAVNE OSEBE V PRAVLJICI.</w:t>
            </w:r>
          </w:p>
        </w:tc>
      </w:tr>
      <w:tr w:rsidR="00F369FD" w:rsidRPr="00D4798E" w:rsidTr="00246851">
        <w:trPr>
          <w:trHeight w:val="1814"/>
        </w:trPr>
        <w:tc>
          <w:tcPr>
            <w:tcW w:w="2247" w:type="dxa"/>
            <w:gridSpan w:val="2"/>
            <w:vAlign w:val="center"/>
          </w:tcPr>
          <w:p w:rsidR="00F369FD" w:rsidRPr="00D4798E" w:rsidRDefault="00F369FD" w:rsidP="00CD0E14">
            <w:pPr>
              <w:jc w:val="center"/>
              <w:rPr>
                <w:sz w:val="24"/>
                <w:szCs w:val="24"/>
              </w:rPr>
            </w:pPr>
            <w:r w:rsidRPr="00D4798E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E9218EC" wp14:editId="55D2EEE6">
                  <wp:extent cx="664210" cy="1012190"/>
                  <wp:effectExtent l="0" t="0" r="254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vAlign w:val="center"/>
          </w:tcPr>
          <w:p w:rsidR="00F369FD" w:rsidRPr="00D4798E" w:rsidRDefault="00F369FD" w:rsidP="00CD0E14">
            <w:pPr>
              <w:jc w:val="center"/>
              <w:rPr>
                <w:sz w:val="24"/>
                <w:szCs w:val="24"/>
              </w:rPr>
            </w:pPr>
            <w:r w:rsidRPr="00D4798E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823CD3E" wp14:editId="30857547">
                  <wp:extent cx="707390" cy="993775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gridSpan w:val="2"/>
            <w:vAlign w:val="center"/>
          </w:tcPr>
          <w:p w:rsidR="00F369FD" w:rsidRPr="00D4798E" w:rsidRDefault="00F369FD" w:rsidP="00CD0E14">
            <w:pPr>
              <w:jc w:val="center"/>
              <w:rPr>
                <w:sz w:val="24"/>
                <w:szCs w:val="24"/>
              </w:rPr>
            </w:pPr>
            <w:r w:rsidRPr="00D4798E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AF0EFA6" wp14:editId="58267863">
                  <wp:extent cx="536575" cy="1078865"/>
                  <wp:effectExtent l="0" t="0" r="0" b="698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  <w:vAlign w:val="center"/>
          </w:tcPr>
          <w:p w:rsidR="00F369FD" w:rsidRPr="00D4798E" w:rsidRDefault="00F369FD" w:rsidP="00CD0E14">
            <w:pPr>
              <w:jc w:val="center"/>
              <w:rPr>
                <w:sz w:val="24"/>
                <w:szCs w:val="24"/>
              </w:rPr>
            </w:pPr>
            <w:r w:rsidRPr="00D4798E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56E559EF" wp14:editId="37B81C36">
                  <wp:extent cx="975360" cy="865505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9FD" w:rsidRPr="00D4798E" w:rsidTr="00246851">
        <w:trPr>
          <w:trHeight w:val="450"/>
        </w:trPr>
        <w:tc>
          <w:tcPr>
            <w:tcW w:w="8994" w:type="dxa"/>
            <w:gridSpan w:val="7"/>
            <w:tcBorders>
              <w:left w:val="nil"/>
              <w:right w:val="nil"/>
            </w:tcBorders>
          </w:tcPr>
          <w:p w:rsidR="00F369FD" w:rsidRPr="00D4798E" w:rsidRDefault="00F369FD" w:rsidP="00CD0E14">
            <w:pPr>
              <w:rPr>
                <w:sz w:val="28"/>
                <w:szCs w:val="28"/>
              </w:rPr>
            </w:pPr>
            <w:r w:rsidRPr="00D4798E">
              <w:rPr>
                <w:sz w:val="28"/>
                <w:szCs w:val="28"/>
              </w:rPr>
              <w:t>2. KDO  V  PRAVLJICI  JE  RAVNAL  NAROBE? OBKROŽI.</w:t>
            </w:r>
          </w:p>
        </w:tc>
      </w:tr>
      <w:tr w:rsidR="00F369FD" w:rsidRPr="00D4798E" w:rsidTr="00246851">
        <w:trPr>
          <w:trHeight w:val="2127"/>
        </w:trPr>
        <w:tc>
          <w:tcPr>
            <w:tcW w:w="2247" w:type="dxa"/>
            <w:gridSpan w:val="2"/>
            <w:vAlign w:val="center"/>
          </w:tcPr>
          <w:p w:rsidR="00F369FD" w:rsidRPr="00D4798E" w:rsidRDefault="00F369FD" w:rsidP="00CD0E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2D1F1D28" wp14:editId="1DAE63B2">
                  <wp:extent cx="878205" cy="786765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vAlign w:val="center"/>
          </w:tcPr>
          <w:p w:rsidR="00F369FD" w:rsidRPr="00D4798E" w:rsidRDefault="00F369FD" w:rsidP="00CD0E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633672D" wp14:editId="3D09F613">
                  <wp:extent cx="522866" cy="1046422"/>
                  <wp:effectExtent l="0" t="0" r="0" b="190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81" cy="10480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gridSpan w:val="2"/>
            <w:vAlign w:val="center"/>
          </w:tcPr>
          <w:p w:rsidR="00F369FD" w:rsidRPr="00D4798E" w:rsidRDefault="00F369FD" w:rsidP="00CD0E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23210BE" wp14:editId="15B91AB3">
                  <wp:extent cx="831273" cy="701785"/>
                  <wp:effectExtent l="0" t="0" r="6985" b="317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953" cy="702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  <w:vAlign w:val="center"/>
          </w:tcPr>
          <w:p w:rsidR="00F369FD" w:rsidRPr="00D4798E" w:rsidRDefault="00F369FD" w:rsidP="00CD0E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941F80D" wp14:editId="72D5FF4F">
                  <wp:extent cx="578139" cy="88055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64" cy="881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9FD" w:rsidRPr="00D4798E" w:rsidTr="00246851">
        <w:trPr>
          <w:trHeight w:val="384"/>
        </w:trPr>
        <w:tc>
          <w:tcPr>
            <w:tcW w:w="8994" w:type="dxa"/>
            <w:gridSpan w:val="7"/>
            <w:tcBorders>
              <w:left w:val="nil"/>
              <w:right w:val="nil"/>
            </w:tcBorders>
          </w:tcPr>
          <w:p w:rsidR="00F369FD" w:rsidRPr="009E4FC8" w:rsidRDefault="00F369FD" w:rsidP="00CD0E14">
            <w:pPr>
              <w:rPr>
                <w:sz w:val="28"/>
                <w:szCs w:val="28"/>
              </w:rPr>
            </w:pPr>
            <w:r w:rsidRPr="009E4FC8">
              <w:rPr>
                <w:sz w:val="28"/>
                <w:szCs w:val="28"/>
              </w:rPr>
              <w:t>3.  KDO  JE  BIL  DOBER  PRIJATELJ  MEDVEDU?  OBKROŽI.</w:t>
            </w:r>
          </w:p>
        </w:tc>
      </w:tr>
      <w:tr w:rsidR="00F369FD" w:rsidRPr="00D4798E" w:rsidTr="00246851">
        <w:trPr>
          <w:trHeight w:val="2255"/>
        </w:trPr>
        <w:tc>
          <w:tcPr>
            <w:tcW w:w="2229" w:type="dxa"/>
            <w:vAlign w:val="center"/>
          </w:tcPr>
          <w:p w:rsidR="00F369FD" w:rsidRPr="00D4798E" w:rsidRDefault="00F369FD" w:rsidP="00CD0E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6B06BD1" wp14:editId="0924FCFB">
                  <wp:extent cx="831272" cy="701784"/>
                  <wp:effectExtent l="0" t="0" r="6985" b="317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262" cy="705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gridSpan w:val="3"/>
            <w:vAlign w:val="center"/>
          </w:tcPr>
          <w:p w:rsidR="00F369FD" w:rsidRPr="00D4798E" w:rsidRDefault="00F369FD" w:rsidP="00CD0E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B09EAAB" wp14:editId="767C98E1">
                  <wp:extent cx="893618" cy="899867"/>
                  <wp:effectExtent l="0" t="0" r="1905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42" cy="9017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gridSpan w:val="2"/>
            <w:vAlign w:val="center"/>
          </w:tcPr>
          <w:p w:rsidR="00F369FD" w:rsidRPr="00D4798E" w:rsidRDefault="00F369FD" w:rsidP="00CD0E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2501EC32" wp14:editId="55CF08C3">
                  <wp:extent cx="586720" cy="893619"/>
                  <wp:effectExtent l="0" t="0" r="4445" b="190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47" cy="897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vAlign w:val="center"/>
          </w:tcPr>
          <w:p w:rsidR="00F369FD" w:rsidRPr="00D4798E" w:rsidRDefault="00F369FD" w:rsidP="00CD0E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2900F70" wp14:editId="6BACF30F">
                  <wp:extent cx="560841" cy="1130027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151" cy="1136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9FD" w:rsidRPr="00D4798E" w:rsidTr="00246851">
        <w:trPr>
          <w:trHeight w:val="475"/>
        </w:trPr>
        <w:tc>
          <w:tcPr>
            <w:tcW w:w="8994" w:type="dxa"/>
            <w:gridSpan w:val="7"/>
            <w:tcBorders>
              <w:left w:val="nil"/>
              <w:bottom w:val="nil"/>
              <w:right w:val="nil"/>
            </w:tcBorders>
          </w:tcPr>
          <w:p w:rsidR="00F369FD" w:rsidRPr="009E4FC8" w:rsidRDefault="00F369FD" w:rsidP="00CD0E14">
            <w:pPr>
              <w:rPr>
                <w:sz w:val="28"/>
                <w:szCs w:val="28"/>
              </w:rPr>
            </w:pPr>
            <w:r w:rsidRPr="009E4FC8">
              <w:rPr>
                <w:sz w:val="28"/>
                <w:szCs w:val="28"/>
              </w:rPr>
              <w:t>4. KJE  SE  PRAVLJICA  DOGAJA?  OBKROŽI.</w:t>
            </w:r>
          </w:p>
        </w:tc>
      </w:tr>
      <w:tr w:rsidR="00F369FD" w:rsidRPr="00D4798E" w:rsidTr="00246851">
        <w:trPr>
          <w:trHeight w:val="1585"/>
        </w:trPr>
        <w:tc>
          <w:tcPr>
            <w:tcW w:w="2229" w:type="dxa"/>
            <w:vAlign w:val="center"/>
          </w:tcPr>
          <w:p w:rsidR="00F369FD" w:rsidRDefault="00F369FD" w:rsidP="00CD0E14">
            <w:pPr>
              <w:jc w:val="center"/>
              <w:rPr>
                <w:sz w:val="24"/>
                <w:szCs w:val="24"/>
              </w:rPr>
            </w:pPr>
          </w:p>
          <w:p w:rsidR="00F369FD" w:rsidRDefault="00F369FD" w:rsidP="00CD0E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4F56935" wp14:editId="35D1F03E">
                  <wp:extent cx="1046693" cy="667622"/>
                  <wp:effectExtent l="0" t="0" r="127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95" cy="676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369FD" w:rsidRDefault="00F369FD" w:rsidP="00CD0E14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vAlign w:val="center"/>
          </w:tcPr>
          <w:p w:rsidR="00F369FD" w:rsidRPr="00D4798E" w:rsidRDefault="00F369FD" w:rsidP="00CD0E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51FA5A22" wp14:editId="0C609B81">
                  <wp:extent cx="768485" cy="803535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66" cy="808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gridSpan w:val="2"/>
            <w:vAlign w:val="center"/>
          </w:tcPr>
          <w:p w:rsidR="00F369FD" w:rsidRPr="00D4798E" w:rsidRDefault="00F369FD" w:rsidP="00CD0E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13A4C79" wp14:editId="6494A907">
                  <wp:extent cx="1235413" cy="846608"/>
                  <wp:effectExtent l="0" t="0" r="3175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293" cy="851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tcBorders>
              <w:top w:val="nil"/>
              <w:bottom w:val="nil"/>
              <w:right w:val="nil"/>
            </w:tcBorders>
            <w:vAlign w:val="center"/>
          </w:tcPr>
          <w:p w:rsidR="00F369FD" w:rsidRPr="00D4798E" w:rsidRDefault="00F369FD" w:rsidP="00CD0E14">
            <w:pPr>
              <w:jc w:val="center"/>
              <w:rPr>
                <w:sz w:val="24"/>
                <w:szCs w:val="24"/>
              </w:rPr>
            </w:pPr>
          </w:p>
        </w:tc>
      </w:tr>
      <w:tr w:rsidR="00F369FD" w:rsidRPr="00D4798E" w:rsidTr="00246851">
        <w:trPr>
          <w:trHeight w:val="465"/>
        </w:trPr>
        <w:tc>
          <w:tcPr>
            <w:tcW w:w="8994" w:type="dxa"/>
            <w:gridSpan w:val="7"/>
            <w:tcBorders>
              <w:top w:val="nil"/>
              <w:left w:val="nil"/>
              <w:right w:val="nil"/>
            </w:tcBorders>
          </w:tcPr>
          <w:p w:rsidR="00F369FD" w:rsidRPr="009E4FC8" w:rsidRDefault="00F369FD" w:rsidP="00CD0E14">
            <w:pPr>
              <w:rPr>
                <w:sz w:val="28"/>
                <w:szCs w:val="28"/>
              </w:rPr>
            </w:pPr>
            <w:r w:rsidRPr="009E4FC8">
              <w:rPr>
                <w:sz w:val="28"/>
                <w:szCs w:val="28"/>
              </w:rPr>
              <w:t>5. KDAJ  SE  PRAVLJICA  DOGAJA?  OBKROŽI.</w:t>
            </w:r>
          </w:p>
        </w:tc>
      </w:tr>
      <w:tr w:rsidR="00F369FD" w:rsidRPr="00D4798E" w:rsidTr="00246851">
        <w:trPr>
          <w:trHeight w:val="1012"/>
        </w:trPr>
        <w:tc>
          <w:tcPr>
            <w:tcW w:w="4562" w:type="dxa"/>
            <w:gridSpan w:val="4"/>
            <w:vAlign w:val="center"/>
          </w:tcPr>
          <w:p w:rsidR="00F369FD" w:rsidRPr="009E4FC8" w:rsidRDefault="00F369FD" w:rsidP="00CD0E14">
            <w:pPr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Pr="009E4FC8">
              <w:rPr>
                <w:sz w:val="40"/>
                <w:szCs w:val="40"/>
              </w:rPr>
              <w:t>DANES</w:t>
            </w:r>
          </w:p>
        </w:tc>
        <w:tc>
          <w:tcPr>
            <w:tcW w:w="4431" w:type="dxa"/>
            <w:gridSpan w:val="3"/>
            <w:vAlign w:val="center"/>
          </w:tcPr>
          <w:p w:rsidR="00F369FD" w:rsidRPr="009E4FC8" w:rsidRDefault="00F369FD" w:rsidP="00CD0E14">
            <w:pPr>
              <w:jc w:val="center"/>
              <w:rPr>
                <w:sz w:val="40"/>
                <w:szCs w:val="40"/>
              </w:rPr>
            </w:pPr>
            <w:r w:rsidRPr="009E4FC8">
              <w:rPr>
                <w:sz w:val="40"/>
                <w:szCs w:val="40"/>
              </w:rPr>
              <w:t>NEKOČ</w:t>
            </w:r>
          </w:p>
        </w:tc>
      </w:tr>
    </w:tbl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tbl>
      <w:tblPr>
        <w:tblW w:w="922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770"/>
        <w:gridCol w:w="1537"/>
        <w:gridCol w:w="1539"/>
        <w:gridCol w:w="768"/>
        <w:gridCol w:w="2309"/>
      </w:tblGrid>
      <w:tr w:rsidR="00F369FD" w:rsidTr="00CD0E14">
        <w:trPr>
          <w:trHeight w:val="59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FD" w:rsidRPr="009E4FC8" w:rsidRDefault="00F369FD" w:rsidP="00CD0E14">
            <w:pPr>
              <w:tabs>
                <w:tab w:val="left" w:pos="68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 OBKROŽI  PRAVILEN  ODGOVOR.</w:t>
            </w:r>
          </w:p>
        </w:tc>
      </w:tr>
      <w:tr w:rsidR="00F369FD" w:rsidTr="00CD0E14">
        <w:trPr>
          <w:trHeight w:val="615"/>
        </w:trPr>
        <w:tc>
          <w:tcPr>
            <w:tcW w:w="9229" w:type="dxa"/>
            <w:gridSpan w:val="6"/>
            <w:tcBorders>
              <w:left w:val="nil"/>
              <w:right w:val="nil"/>
            </w:tcBorders>
          </w:tcPr>
          <w:p w:rsidR="00F369FD" w:rsidRPr="009E4FC8" w:rsidRDefault="00F369FD" w:rsidP="00CD0E14">
            <w:pPr>
              <w:tabs>
                <w:tab w:val="left" w:pos="6873"/>
              </w:tabs>
              <w:rPr>
                <w:sz w:val="28"/>
                <w:szCs w:val="28"/>
              </w:rPr>
            </w:pPr>
            <w:r w:rsidRPr="009E4FC8">
              <w:rPr>
                <w:sz w:val="28"/>
                <w:szCs w:val="28"/>
              </w:rPr>
              <w:t>KDO  JE  ŠE  ŽIVEL  V  MEDVEDOVI  HIŠI?</w:t>
            </w:r>
          </w:p>
        </w:tc>
      </w:tr>
      <w:tr w:rsidR="00F369FD" w:rsidTr="00CD0E14">
        <w:trPr>
          <w:trHeight w:val="2308"/>
        </w:trPr>
        <w:tc>
          <w:tcPr>
            <w:tcW w:w="3076" w:type="dxa"/>
            <w:gridSpan w:val="2"/>
            <w:vAlign w:val="center"/>
          </w:tcPr>
          <w:p w:rsidR="00F369FD" w:rsidRPr="009E4FC8" w:rsidRDefault="00F369FD" w:rsidP="00CD0E14">
            <w:pPr>
              <w:ind w:left="-2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AD6259C" wp14:editId="346DBE3E">
                  <wp:extent cx="1059873" cy="1059873"/>
                  <wp:effectExtent l="0" t="0" r="6985" b="6985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53" cy="1063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369FD" w:rsidRPr="009E4FC8" w:rsidRDefault="00F369FD" w:rsidP="00CD0E14">
            <w:pPr>
              <w:ind w:left="-23"/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  <w:gridSpan w:val="2"/>
            <w:vAlign w:val="center"/>
          </w:tcPr>
          <w:p w:rsidR="00F369FD" w:rsidRDefault="00F369FD" w:rsidP="00CD0E1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71283201" wp14:editId="2E133644">
                  <wp:extent cx="1082489" cy="914342"/>
                  <wp:effectExtent l="0" t="0" r="3810" b="635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377" cy="936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369FD" w:rsidRPr="009E4FC8" w:rsidRDefault="00F369FD" w:rsidP="00CD0E14">
            <w:pPr>
              <w:ind w:left="-23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gridSpan w:val="2"/>
            <w:vAlign w:val="center"/>
          </w:tcPr>
          <w:p w:rsidR="00F369FD" w:rsidRDefault="00F369FD" w:rsidP="00CD0E1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3215A9BE" wp14:editId="041DAC1A">
                  <wp:extent cx="602672" cy="1212151"/>
                  <wp:effectExtent l="0" t="0" r="6985" b="762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030" cy="1261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369FD" w:rsidRPr="009E4FC8" w:rsidRDefault="00F369FD" w:rsidP="00CD0E14">
            <w:pPr>
              <w:ind w:left="-23"/>
              <w:jc w:val="center"/>
              <w:rPr>
                <w:sz w:val="28"/>
                <w:szCs w:val="28"/>
              </w:rPr>
            </w:pPr>
          </w:p>
        </w:tc>
      </w:tr>
      <w:tr w:rsidR="00F369FD" w:rsidTr="00CD0E14">
        <w:trPr>
          <w:trHeight w:val="466"/>
        </w:trPr>
        <w:tc>
          <w:tcPr>
            <w:tcW w:w="9229" w:type="dxa"/>
            <w:gridSpan w:val="6"/>
            <w:tcBorders>
              <w:left w:val="nil"/>
              <w:right w:val="nil"/>
            </w:tcBorders>
          </w:tcPr>
          <w:p w:rsidR="00F369FD" w:rsidRPr="00657D6F" w:rsidRDefault="00F369FD" w:rsidP="00CD0E14">
            <w:pPr>
              <w:rPr>
                <w:sz w:val="28"/>
                <w:szCs w:val="28"/>
              </w:rPr>
            </w:pPr>
            <w:r w:rsidRPr="00657D6F">
              <w:rPr>
                <w:sz w:val="28"/>
                <w:szCs w:val="28"/>
              </w:rPr>
              <w:t>KAJ  JE  MEDVED  DAL  MRAVLJICI?</w:t>
            </w:r>
          </w:p>
        </w:tc>
      </w:tr>
      <w:tr w:rsidR="00F369FD" w:rsidTr="00CD0E14">
        <w:trPr>
          <w:trHeight w:val="2716"/>
        </w:trPr>
        <w:tc>
          <w:tcPr>
            <w:tcW w:w="2306" w:type="dxa"/>
            <w:vAlign w:val="center"/>
          </w:tcPr>
          <w:p w:rsidR="00F369FD" w:rsidRPr="009E4FC8" w:rsidRDefault="00F369FD" w:rsidP="00CD0E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1601F44" wp14:editId="5F9C218F">
                  <wp:extent cx="894101" cy="684415"/>
                  <wp:effectExtent l="0" t="0" r="1270" b="1905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00" cy="688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gridSpan w:val="2"/>
            <w:vAlign w:val="center"/>
          </w:tcPr>
          <w:p w:rsidR="00F369FD" w:rsidRDefault="00F369FD" w:rsidP="00CD0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3C04B16" wp14:editId="030D4BA9">
                  <wp:extent cx="685800" cy="882442"/>
                  <wp:effectExtent l="0" t="0" r="0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75" cy="886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369FD" w:rsidRPr="009E4FC8" w:rsidRDefault="00F369FD" w:rsidP="00CD0E14">
            <w:pPr>
              <w:ind w:left="-23"/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F369FD" w:rsidRDefault="00F369FD" w:rsidP="00CD0E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01C3C81" wp14:editId="4649FDDA">
                  <wp:extent cx="1093393" cy="893618"/>
                  <wp:effectExtent l="0" t="0" r="0" b="1905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57" cy="895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369FD" w:rsidRPr="009E4FC8" w:rsidRDefault="00F369FD" w:rsidP="00CD0E14">
            <w:pPr>
              <w:ind w:left="-23"/>
              <w:jc w:val="center"/>
              <w:rPr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:rsidR="00F369FD" w:rsidRDefault="00F369FD" w:rsidP="00CD0E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F9C6EA3" wp14:editId="4F4D1FE8">
                  <wp:extent cx="1012493" cy="1246909"/>
                  <wp:effectExtent l="0" t="0" r="0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51" cy="1255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369FD" w:rsidRPr="009E4FC8" w:rsidRDefault="00F369FD" w:rsidP="00CD0E14">
            <w:pPr>
              <w:ind w:left="-23"/>
              <w:jc w:val="center"/>
              <w:rPr>
                <w:sz w:val="24"/>
                <w:szCs w:val="24"/>
              </w:rPr>
            </w:pPr>
          </w:p>
        </w:tc>
      </w:tr>
      <w:tr w:rsidR="00F369FD" w:rsidTr="00CD0E14">
        <w:trPr>
          <w:trHeight w:val="510"/>
        </w:trPr>
        <w:tc>
          <w:tcPr>
            <w:tcW w:w="9229" w:type="dxa"/>
            <w:gridSpan w:val="6"/>
            <w:tcBorders>
              <w:left w:val="nil"/>
              <w:right w:val="nil"/>
            </w:tcBorders>
          </w:tcPr>
          <w:p w:rsidR="00F369FD" w:rsidRDefault="00F369FD" w:rsidP="00CD0E14">
            <w:pPr>
              <w:rPr>
                <w:sz w:val="28"/>
                <w:szCs w:val="28"/>
              </w:rPr>
            </w:pPr>
            <w:r w:rsidRPr="00657D6F">
              <w:rPr>
                <w:sz w:val="28"/>
                <w:szCs w:val="28"/>
              </w:rPr>
              <w:t>KAJ  SE  J</w:t>
            </w:r>
            <w:r>
              <w:rPr>
                <w:sz w:val="28"/>
                <w:szCs w:val="28"/>
              </w:rPr>
              <w:t xml:space="preserve">E  ZGODILO  V  MEDVEDOVI  HIŠI, </w:t>
            </w:r>
            <w:r w:rsidRPr="00657D6F">
              <w:rPr>
                <w:sz w:val="28"/>
                <w:szCs w:val="28"/>
              </w:rPr>
              <w:t>KO  JE  VANJO  STOPIL  ZAJČEK?</w:t>
            </w:r>
          </w:p>
          <w:p w:rsidR="00F369FD" w:rsidRPr="00657D6F" w:rsidRDefault="00F369FD" w:rsidP="00CD0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KROŽI.</w:t>
            </w:r>
          </w:p>
        </w:tc>
      </w:tr>
      <w:tr w:rsidR="00F369FD" w:rsidRPr="005874D7" w:rsidTr="00CD0E14">
        <w:trPr>
          <w:trHeight w:val="2335"/>
        </w:trPr>
        <w:tc>
          <w:tcPr>
            <w:tcW w:w="9229" w:type="dxa"/>
            <w:gridSpan w:val="6"/>
          </w:tcPr>
          <w:p w:rsidR="00F369FD" w:rsidRDefault="00F369FD" w:rsidP="00CD0E14">
            <w:pPr>
              <w:rPr>
                <w:sz w:val="28"/>
                <w:szCs w:val="28"/>
              </w:rPr>
            </w:pPr>
          </w:p>
          <w:p w:rsidR="00F369FD" w:rsidRPr="00657D6F" w:rsidRDefault="00F369FD" w:rsidP="00CD0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)  </w:t>
            </w:r>
            <w:r w:rsidRPr="00657D6F">
              <w:rPr>
                <w:sz w:val="28"/>
                <w:szCs w:val="28"/>
              </w:rPr>
              <w:t>PODRLA  SO  SE  VRATA</w:t>
            </w:r>
          </w:p>
          <w:p w:rsidR="00F369FD" w:rsidRDefault="00F369FD" w:rsidP="00CD0E14">
            <w:pPr>
              <w:rPr>
                <w:sz w:val="28"/>
                <w:szCs w:val="28"/>
              </w:rPr>
            </w:pPr>
          </w:p>
          <w:p w:rsidR="00F369FD" w:rsidRPr="00657D6F" w:rsidRDefault="00F369FD" w:rsidP="00CD0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 </w:t>
            </w:r>
            <w:r w:rsidRPr="00657D6F">
              <w:rPr>
                <w:sz w:val="28"/>
                <w:szCs w:val="28"/>
              </w:rPr>
              <w:t>ZAJČKA  JE  MEDVED  PRIJAZNO  SPREJEL</w:t>
            </w:r>
          </w:p>
          <w:p w:rsidR="00F369FD" w:rsidRDefault="00F369FD" w:rsidP="00CD0E14">
            <w:pPr>
              <w:ind w:left="-23"/>
              <w:rPr>
                <w:sz w:val="28"/>
                <w:szCs w:val="28"/>
              </w:rPr>
            </w:pPr>
          </w:p>
          <w:p w:rsidR="00F369FD" w:rsidRPr="008B01A0" w:rsidRDefault="00F369FD" w:rsidP="00CD0E14">
            <w:pPr>
              <w:ind w:left="-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)  </w:t>
            </w:r>
            <w:r w:rsidRPr="00657D6F">
              <w:rPr>
                <w:sz w:val="28"/>
                <w:szCs w:val="28"/>
              </w:rPr>
              <w:t>RAZBILA SE  JE  VAZA S ŠOPKOM</w:t>
            </w:r>
          </w:p>
        </w:tc>
      </w:tr>
      <w:tr w:rsidR="00F369FD" w:rsidTr="00CD0E14">
        <w:trPr>
          <w:trHeight w:val="503"/>
        </w:trPr>
        <w:tc>
          <w:tcPr>
            <w:tcW w:w="9229" w:type="dxa"/>
            <w:gridSpan w:val="6"/>
            <w:tcBorders>
              <w:left w:val="nil"/>
              <w:right w:val="nil"/>
            </w:tcBorders>
          </w:tcPr>
          <w:p w:rsidR="00F369FD" w:rsidRDefault="00F369FD" w:rsidP="00CD0E14">
            <w:pPr>
              <w:ind w:left="-23"/>
              <w:rPr>
                <w:sz w:val="28"/>
                <w:szCs w:val="28"/>
              </w:rPr>
            </w:pPr>
            <w:r w:rsidRPr="00657D6F">
              <w:rPr>
                <w:sz w:val="28"/>
                <w:szCs w:val="28"/>
              </w:rPr>
              <w:t>KDO  JE  R</w:t>
            </w:r>
            <w:r>
              <w:rPr>
                <w:sz w:val="28"/>
                <w:szCs w:val="28"/>
              </w:rPr>
              <w:t xml:space="preserve">EŠIL  MEDVEDA  PRED  NADLEŽNIM  </w:t>
            </w:r>
            <w:r w:rsidRPr="00657D6F">
              <w:rPr>
                <w:sz w:val="28"/>
                <w:szCs w:val="28"/>
              </w:rPr>
              <w:t>ZAJCEM?</w:t>
            </w:r>
          </w:p>
        </w:tc>
      </w:tr>
      <w:tr w:rsidR="00F369FD" w:rsidTr="00CD0E14">
        <w:trPr>
          <w:trHeight w:val="2286"/>
        </w:trPr>
        <w:tc>
          <w:tcPr>
            <w:tcW w:w="2306" w:type="dxa"/>
            <w:vAlign w:val="center"/>
          </w:tcPr>
          <w:p w:rsidR="00F369FD" w:rsidRPr="009E4FC8" w:rsidRDefault="00F369FD" w:rsidP="00CD0E14">
            <w:pPr>
              <w:ind w:left="-23"/>
              <w:jc w:val="center"/>
              <w:rPr>
                <w:sz w:val="24"/>
                <w:szCs w:val="24"/>
              </w:rPr>
            </w:pPr>
          </w:p>
          <w:p w:rsidR="00F369FD" w:rsidRPr="009E4FC8" w:rsidRDefault="00F369FD" w:rsidP="00CD0E14">
            <w:pPr>
              <w:ind w:left="-2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5CCDE610" wp14:editId="61FFEB65">
                  <wp:extent cx="638117" cy="1051360"/>
                  <wp:effectExtent l="0" t="0" r="0" b="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882" cy="1054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369FD" w:rsidRPr="009E4FC8" w:rsidRDefault="00F369FD" w:rsidP="00CD0E14">
            <w:pPr>
              <w:ind w:left="-23"/>
              <w:jc w:val="center"/>
              <w:rPr>
                <w:sz w:val="24"/>
                <w:szCs w:val="24"/>
              </w:rPr>
            </w:pPr>
          </w:p>
          <w:p w:rsidR="00F369FD" w:rsidRPr="009E4FC8" w:rsidRDefault="00F369FD" w:rsidP="00CD0E14">
            <w:pPr>
              <w:ind w:left="-23"/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F369FD" w:rsidRDefault="00F369FD" w:rsidP="00CD0E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1F67E00" wp14:editId="584C8696">
                  <wp:extent cx="1080655" cy="1080655"/>
                  <wp:effectExtent l="0" t="0" r="5715" b="5715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13" cy="1081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369FD" w:rsidRPr="009E4FC8" w:rsidRDefault="00F369FD" w:rsidP="00CD0E14">
            <w:pPr>
              <w:ind w:left="-23"/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F369FD" w:rsidRDefault="00F369FD" w:rsidP="00CD0E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AD4185D" wp14:editId="05B76288">
                  <wp:extent cx="1219200" cy="1219200"/>
                  <wp:effectExtent l="0" t="0" r="0" b="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369FD" w:rsidRPr="009E4FC8" w:rsidRDefault="00F369FD" w:rsidP="00CD0E14">
            <w:pPr>
              <w:ind w:left="-23"/>
              <w:jc w:val="center"/>
              <w:rPr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:rsidR="00F369FD" w:rsidRDefault="00F369FD" w:rsidP="00CD0E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74BBE77" wp14:editId="5FD6CADF">
                  <wp:extent cx="1017905" cy="859790"/>
                  <wp:effectExtent l="0" t="0" r="0" b="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369FD" w:rsidRPr="009E4FC8" w:rsidRDefault="00F369FD" w:rsidP="00CD0E14">
            <w:pPr>
              <w:ind w:left="-23"/>
              <w:jc w:val="center"/>
              <w:rPr>
                <w:sz w:val="24"/>
                <w:szCs w:val="24"/>
              </w:rPr>
            </w:pPr>
          </w:p>
        </w:tc>
      </w:tr>
    </w:tbl>
    <w:p w:rsidR="00F369FD" w:rsidRPr="009E4FC8" w:rsidRDefault="00F369FD" w:rsidP="00F369FD">
      <w:pPr>
        <w:rPr>
          <w:sz w:val="24"/>
          <w:szCs w:val="24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1407B" w:rsidRPr="00793557" w:rsidRDefault="00F1407B" w:rsidP="00793557">
      <w:pPr>
        <w:rPr>
          <w:rFonts w:ascii="Calibri" w:eastAsia="Times New Roman" w:hAnsi="Calibri" w:cs="Calibri"/>
          <w:sz w:val="20"/>
          <w:szCs w:val="20"/>
          <w:lang w:eastAsia="sl-SI"/>
        </w:rPr>
      </w:pPr>
    </w:p>
    <w:p w:rsidR="00F369FD" w:rsidRDefault="00F369FD">
      <w:pPr>
        <w:rPr>
          <w:rStyle w:val="Hiperpovezava"/>
        </w:rPr>
      </w:pPr>
    </w:p>
    <w:p w:rsidR="00793557" w:rsidRDefault="00793557">
      <w:pPr>
        <w:rPr>
          <w:rStyle w:val="Hiperpovezava"/>
        </w:rPr>
      </w:pPr>
      <w:bookmarkStart w:id="0" w:name="_GoBack"/>
      <w:bookmarkEnd w:id="0"/>
    </w:p>
    <w:p w:rsidR="00D740BA" w:rsidRDefault="00D740BA" w:rsidP="00D740BA">
      <w:pPr>
        <w:jc w:val="center"/>
        <w:rPr>
          <w:rStyle w:val="Hiperpovezava"/>
          <w:color w:val="9CC2E5" w:themeColor="accent1" w:themeTint="99"/>
        </w:rPr>
      </w:pPr>
    </w:p>
    <w:p w:rsidR="002F083C" w:rsidRDefault="002F083C" w:rsidP="00D740BA">
      <w:pPr>
        <w:jc w:val="center"/>
        <w:rPr>
          <w:rStyle w:val="Hiperpovezava"/>
          <w:color w:val="9CC2E5" w:themeColor="accent1" w:themeTint="99"/>
        </w:rPr>
      </w:pPr>
    </w:p>
    <w:p w:rsidR="002F083C" w:rsidRDefault="002F083C" w:rsidP="00D740BA">
      <w:pPr>
        <w:jc w:val="center"/>
        <w:rPr>
          <w:rStyle w:val="Hiperpovezava"/>
          <w:color w:val="9CC2E5" w:themeColor="accent1" w:themeTint="99"/>
        </w:rPr>
      </w:pPr>
    </w:p>
    <w:p w:rsidR="002F083C" w:rsidRDefault="002F083C" w:rsidP="00D740BA">
      <w:pPr>
        <w:jc w:val="center"/>
        <w:rPr>
          <w:rStyle w:val="Hiperpovezava"/>
          <w:color w:val="9CC2E5" w:themeColor="accent1" w:themeTint="99"/>
        </w:rPr>
      </w:pPr>
    </w:p>
    <w:p w:rsidR="00D740BA" w:rsidRDefault="00D740BA" w:rsidP="00D740BA">
      <w:pPr>
        <w:jc w:val="center"/>
        <w:rPr>
          <w:rStyle w:val="Hiperpovezava"/>
          <w:color w:val="9CC2E5" w:themeColor="accent1" w:themeTint="99"/>
        </w:rPr>
      </w:pPr>
    </w:p>
    <w:tbl>
      <w:tblPr>
        <w:tblW w:w="9675" w:type="dxa"/>
        <w:tblInd w:w="-187" w:type="dxa"/>
        <w:tblBorders>
          <w:top w:val="single" w:sz="8" w:space="0" w:color="ACB9CA" w:themeColor="text2" w:themeTint="66"/>
          <w:left w:val="single" w:sz="8" w:space="0" w:color="ACB9CA" w:themeColor="text2" w:themeTint="66"/>
          <w:bottom w:val="single" w:sz="8" w:space="0" w:color="ACB9CA" w:themeColor="text2" w:themeTint="66"/>
          <w:right w:val="single" w:sz="8" w:space="0" w:color="ACB9CA" w:themeColor="text2" w:themeTint="66"/>
          <w:insideH w:val="single" w:sz="8" w:space="0" w:color="ACB9CA" w:themeColor="text2" w:themeTint="66"/>
          <w:insideV w:val="single" w:sz="8" w:space="0" w:color="ACB9CA" w:themeColor="text2" w:themeTint="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487"/>
        <w:gridCol w:w="592"/>
        <w:gridCol w:w="489"/>
        <w:gridCol w:w="592"/>
        <w:gridCol w:w="592"/>
        <w:gridCol w:w="592"/>
        <w:gridCol w:w="489"/>
        <w:gridCol w:w="592"/>
        <w:gridCol w:w="489"/>
        <w:gridCol w:w="592"/>
        <w:gridCol w:w="458"/>
        <w:gridCol w:w="577"/>
        <w:gridCol w:w="444"/>
        <w:gridCol w:w="592"/>
        <w:gridCol w:w="444"/>
        <w:gridCol w:w="592"/>
        <w:gridCol w:w="470"/>
      </w:tblGrid>
      <w:tr w:rsidR="0021543E" w:rsidTr="0021543E">
        <w:trPr>
          <w:trHeight w:val="361"/>
        </w:trPr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2E74B5" w:themeColor="accent1" w:themeShade="BF"/>
                <w:sz w:val="40"/>
                <w:szCs w:val="40"/>
                <w:u w:val="none"/>
              </w:rPr>
            </w:pPr>
            <w:r w:rsidRPr="006E6043">
              <w:rPr>
                <w:rStyle w:val="Hiperpovezava"/>
                <w:color w:val="2E74B5" w:themeColor="accent1" w:themeShade="BF"/>
                <w:sz w:val="40"/>
                <w:szCs w:val="40"/>
                <w:u w:val="none"/>
              </w:rPr>
              <w:t>X</w:t>
            </w:r>
          </w:p>
        </w:tc>
        <w:tc>
          <w:tcPr>
            <w:tcW w:w="487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2E74B5" w:themeColor="accent1" w:themeShade="BF"/>
                <w:sz w:val="40"/>
                <w:szCs w:val="40"/>
                <w:u w:val="none"/>
              </w:rPr>
            </w:pPr>
            <w:r w:rsidRPr="006E6043">
              <w:rPr>
                <w:rStyle w:val="Hiperpovezava"/>
                <w:color w:val="2E74B5" w:themeColor="accent1" w:themeShade="BF"/>
                <w:sz w:val="40"/>
                <w:szCs w:val="40"/>
                <w:u w:val="none"/>
              </w:rPr>
              <w:t>X</w:t>
            </w: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2E74B5" w:themeColor="accent1" w:themeShade="BF"/>
                <w:sz w:val="40"/>
                <w:szCs w:val="40"/>
                <w:u w:val="none"/>
              </w:rPr>
            </w:pPr>
            <w:r w:rsidRPr="006E6043">
              <w:rPr>
                <w:rStyle w:val="Hiperpovezava"/>
                <w:color w:val="2E74B5" w:themeColor="accent1" w:themeShade="BF"/>
                <w:sz w:val="40"/>
                <w:szCs w:val="40"/>
                <w:u w:val="none"/>
              </w:rPr>
              <w:t>X</w:t>
            </w: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2E74B5" w:themeColor="accent1" w:themeShade="BF"/>
                <w:sz w:val="40"/>
                <w:szCs w:val="40"/>
                <w:u w:val="none"/>
              </w:rPr>
            </w:pPr>
            <w:r w:rsidRPr="006E6043">
              <w:rPr>
                <w:rStyle w:val="Hiperpovezava"/>
                <w:color w:val="2E74B5" w:themeColor="accent1" w:themeShade="BF"/>
                <w:sz w:val="40"/>
                <w:szCs w:val="40"/>
                <w:u w:val="none"/>
              </w:rPr>
              <w:t>X</w:t>
            </w: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2E74B5" w:themeColor="accent1" w:themeShade="BF"/>
                <w:sz w:val="40"/>
                <w:szCs w:val="40"/>
                <w:u w:val="none"/>
              </w:rPr>
            </w:pPr>
            <w:r w:rsidRPr="006E6043">
              <w:rPr>
                <w:rStyle w:val="Hiperpovezava"/>
                <w:color w:val="2E74B5" w:themeColor="accent1" w:themeShade="BF"/>
                <w:sz w:val="40"/>
                <w:szCs w:val="40"/>
                <w:u w:val="none"/>
              </w:rPr>
              <w:t>X</w:t>
            </w: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2E74B5" w:themeColor="accent1" w:themeShade="BF"/>
                <w:sz w:val="40"/>
                <w:szCs w:val="40"/>
                <w:u w:val="none"/>
              </w:rPr>
            </w:pPr>
            <w:r w:rsidRPr="006E6043">
              <w:rPr>
                <w:rStyle w:val="Hiperpovezava"/>
                <w:color w:val="2E74B5" w:themeColor="accent1" w:themeShade="BF"/>
                <w:sz w:val="40"/>
                <w:szCs w:val="40"/>
                <w:u w:val="none"/>
              </w:rPr>
              <w:t>X</w:t>
            </w: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2E74B5" w:themeColor="accent1" w:themeShade="BF"/>
                <w:sz w:val="40"/>
                <w:szCs w:val="40"/>
                <w:u w:val="none"/>
              </w:rPr>
            </w:pPr>
            <w:r w:rsidRPr="006E6043">
              <w:rPr>
                <w:rStyle w:val="Hiperpovezava"/>
                <w:color w:val="2E74B5" w:themeColor="accent1" w:themeShade="BF"/>
                <w:sz w:val="40"/>
                <w:szCs w:val="40"/>
                <w:u w:val="none"/>
              </w:rPr>
              <w:t>X</w:t>
            </w: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2E74B5" w:themeColor="accent1" w:themeShade="BF"/>
                <w:sz w:val="40"/>
                <w:szCs w:val="40"/>
                <w:u w:val="none"/>
              </w:rPr>
            </w:pPr>
            <w:r w:rsidRPr="006E6043">
              <w:rPr>
                <w:rStyle w:val="Hiperpovezava"/>
                <w:color w:val="2E74B5" w:themeColor="accent1" w:themeShade="BF"/>
                <w:sz w:val="40"/>
                <w:szCs w:val="40"/>
                <w:u w:val="none"/>
              </w:rPr>
              <w:t>X</w:t>
            </w: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2E74B5" w:themeColor="accent1" w:themeShade="BF"/>
                <w:sz w:val="40"/>
                <w:szCs w:val="40"/>
                <w:u w:val="none"/>
              </w:rPr>
            </w:pPr>
            <w:r w:rsidRPr="006E6043">
              <w:rPr>
                <w:rStyle w:val="Hiperpovezava"/>
                <w:color w:val="2E74B5" w:themeColor="accent1" w:themeShade="BF"/>
                <w:sz w:val="40"/>
                <w:szCs w:val="40"/>
                <w:u w:val="none"/>
              </w:rPr>
              <w:t>X</w:t>
            </w: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2E74B5" w:themeColor="accent1" w:themeShade="BF"/>
                <w:sz w:val="40"/>
                <w:szCs w:val="40"/>
                <w:u w:val="none"/>
              </w:rPr>
            </w:pPr>
            <w:r w:rsidRPr="006E6043">
              <w:rPr>
                <w:rStyle w:val="Hiperpovezava"/>
                <w:color w:val="2E74B5" w:themeColor="accent1" w:themeShade="BF"/>
                <w:sz w:val="40"/>
                <w:szCs w:val="40"/>
                <w:u w:val="none"/>
              </w:rPr>
              <w:t>X</w:t>
            </w:r>
          </w:p>
        </w:tc>
        <w:tc>
          <w:tcPr>
            <w:tcW w:w="592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458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577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444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592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444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592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470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</w:tr>
      <w:tr w:rsidR="0021543E" w:rsidTr="0021543E">
        <w:trPr>
          <w:trHeight w:val="361"/>
        </w:trPr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FF0000"/>
                <w:sz w:val="40"/>
                <w:szCs w:val="40"/>
                <w:u w:val="none"/>
              </w:rPr>
            </w:pPr>
            <w:r w:rsidRPr="006E6043">
              <w:rPr>
                <w:rStyle w:val="Hiperpovezava"/>
                <w:color w:val="FF0000"/>
                <w:sz w:val="40"/>
                <w:szCs w:val="40"/>
                <w:u w:val="none"/>
              </w:rPr>
              <w:t>X</w:t>
            </w:r>
          </w:p>
        </w:tc>
        <w:tc>
          <w:tcPr>
            <w:tcW w:w="487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FF0000"/>
                <w:sz w:val="40"/>
                <w:szCs w:val="40"/>
                <w:u w:val="none"/>
              </w:rPr>
            </w:pPr>
            <w:r w:rsidRPr="006E6043">
              <w:rPr>
                <w:rStyle w:val="Hiperpovezava"/>
                <w:color w:val="FF0000"/>
                <w:sz w:val="40"/>
                <w:szCs w:val="40"/>
                <w:u w:val="none"/>
              </w:rPr>
              <w:t>X</w:t>
            </w: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FF0000"/>
                <w:sz w:val="40"/>
                <w:szCs w:val="40"/>
                <w:u w:val="none"/>
              </w:rPr>
            </w:pPr>
            <w:r w:rsidRPr="006E6043">
              <w:rPr>
                <w:rStyle w:val="Hiperpovezava"/>
                <w:color w:val="FF0000"/>
                <w:sz w:val="40"/>
                <w:szCs w:val="40"/>
                <w:u w:val="none"/>
              </w:rPr>
              <w:t>X</w:t>
            </w: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FF0000"/>
                <w:sz w:val="40"/>
                <w:szCs w:val="40"/>
                <w:u w:val="none"/>
              </w:rPr>
            </w:pPr>
            <w:r w:rsidRPr="006E6043">
              <w:rPr>
                <w:rStyle w:val="Hiperpovezava"/>
                <w:color w:val="FF0000"/>
                <w:sz w:val="40"/>
                <w:szCs w:val="40"/>
                <w:u w:val="none"/>
              </w:rPr>
              <w:t>X</w:t>
            </w: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FF0000"/>
                <w:sz w:val="40"/>
                <w:szCs w:val="40"/>
                <w:u w:val="none"/>
              </w:rPr>
            </w:pPr>
            <w:r w:rsidRPr="006E6043">
              <w:rPr>
                <w:rStyle w:val="Hiperpovezava"/>
                <w:color w:val="FF0000"/>
                <w:sz w:val="40"/>
                <w:szCs w:val="40"/>
                <w:u w:val="none"/>
              </w:rPr>
              <w:t>X</w:t>
            </w: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FF0000"/>
                <w:sz w:val="40"/>
                <w:szCs w:val="40"/>
                <w:u w:val="none"/>
              </w:rPr>
            </w:pPr>
            <w:r w:rsidRPr="006E6043">
              <w:rPr>
                <w:rStyle w:val="Hiperpovezava"/>
                <w:color w:val="FF0000"/>
                <w:sz w:val="40"/>
                <w:szCs w:val="40"/>
                <w:u w:val="none"/>
              </w:rPr>
              <w:t>X</w:t>
            </w: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FF0000"/>
                <w:sz w:val="40"/>
                <w:szCs w:val="40"/>
                <w:u w:val="none"/>
              </w:rPr>
            </w:pPr>
            <w:r w:rsidRPr="006E6043">
              <w:rPr>
                <w:rStyle w:val="Hiperpovezava"/>
                <w:color w:val="FF0000"/>
                <w:sz w:val="40"/>
                <w:szCs w:val="40"/>
                <w:u w:val="none"/>
              </w:rPr>
              <w:t>X</w:t>
            </w: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FF0000"/>
                <w:sz w:val="40"/>
                <w:szCs w:val="40"/>
                <w:u w:val="none"/>
              </w:rPr>
            </w:pPr>
            <w:r w:rsidRPr="006E6043">
              <w:rPr>
                <w:rStyle w:val="Hiperpovezava"/>
                <w:color w:val="FF0000"/>
                <w:sz w:val="40"/>
                <w:szCs w:val="40"/>
                <w:u w:val="none"/>
              </w:rPr>
              <w:t>X</w:t>
            </w: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FF0000"/>
                <w:sz w:val="40"/>
                <w:szCs w:val="40"/>
                <w:u w:val="none"/>
              </w:rPr>
            </w:pPr>
            <w:r w:rsidRPr="006E6043">
              <w:rPr>
                <w:rStyle w:val="Hiperpovezava"/>
                <w:color w:val="FF0000"/>
                <w:sz w:val="40"/>
                <w:szCs w:val="40"/>
                <w:u w:val="none"/>
              </w:rPr>
              <w:t>X</w:t>
            </w: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FF0000"/>
                <w:sz w:val="40"/>
                <w:szCs w:val="40"/>
                <w:u w:val="none"/>
              </w:rPr>
            </w:pPr>
            <w:r w:rsidRPr="006E6043">
              <w:rPr>
                <w:rStyle w:val="Hiperpovezava"/>
                <w:color w:val="FF0000"/>
                <w:sz w:val="40"/>
                <w:szCs w:val="40"/>
                <w:u w:val="none"/>
              </w:rPr>
              <w:t>X</w:t>
            </w:r>
          </w:p>
        </w:tc>
        <w:tc>
          <w:tcPr>
            <w:tcW w:w="592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458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577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444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592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444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592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470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</w:tr>
      <w:tr w:rsidR="0021543E" w:rsidTr="0021543E">
        <w:trPr>
          <w:trHeight w:val="361"/>
        </w:trPr>
        <w:tc>
          <w:tcPr>
            <w:tcW w:w="592" w:type="dxa"/>
            <w:vAlign w:val="center"/>
          </w:tcPr>
          <w:p w:rsidR="0021543E" w:rsidRPr="00D740BA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487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592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489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592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592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592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489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592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489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592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458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577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444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592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444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592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  <w:tc>
          <w:tcPr>
            <w:tcW w:w="470" w:type="dxa"/>
            <w:vAlign w:val="center"/>
          </w:tcPr>
          <w:p w:rsidR="0021543E" w:rsidRDefault="0021543E" w:rsidP="006E6043">
            <w:pPr>
              <w:jc w:val="center"/>
              <w:rPr>
                <w:rStyle w:val="Hiperpovezava"/>
                <w:color w:val="9CC2E5" w:themeColor="accent1" w:themeTint="99"/>
              </w:rPr>
            </w:pPr>
          </w:p>
        </w:tc>
      </w:tr>
      <w:tr w:rsidR="0021543E" w:rsidTr="0021543E">
        <w:trPr>
          <w:trHeight w:val="361"/>
        </w:trPr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10</w:t>
            </w:r>
          </w:p>
        </w:tc>
        <w:tc>
          <w:tcPr>
            <w:tcW w:w="487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 w:rsidRPr="002205CB"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+</w:t>
            </w:r>
          </w:p>
        </w:tc>
        <w:tc>
          <w:tcPr>
            <w:tcW w:w="592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 w:rsidRPr="002205CB"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10</w:t>
            </w:r>
          </w:p>
        </w:tc>
        <w:tc>
          <w:tcPr>
            <w:tcW w:w="489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 w:rsidRPr="002205CB"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=</w:t>
            </w: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58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77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44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44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70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</w:tr>
      <w:tr w:rsidR="0021543E" w:rsidTr="0021543E">
        <w:trPr>
          <w:trHeight w:val="361"/>
        </w:trPr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7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58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77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44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44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70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</w:tr>
      <w:tr w:rsidR="0021543E" w:rsidTr="0021543E">
        <w:trPr>
          <w:trHeight w:val="361"/>
        </w:trPr>
        <w:tc>
          <w:tcPr>
            <w:tcW w:w="592" w:type="dxa"/>
            <w:vAlign w:val="center"/>
          </w:tcPr>
          <w:p w:rsidR="0021543E" w:rsidRPr="002205CB" w:rsidRDefault="0021543E" w:rsidP="002205CB">
            <w:pPr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 w:rsidRPr="002205CB"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20</w:t>
            </w:r>
          </w:p>
        </w:tc>
        <w:tc>
          <w:tcPr>
            <w:tcW w:w="487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 w:rsidRPr="002205CB"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20</w:t>
            </w:r>
          </w:p>
        </w:tc>
        <w:tc>
          <w:tcPr>
            <w:tcW w:w="489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 w:rsidRPr="002205CB"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20</w:t>
            </w:r>
          </w:p>
        </w:tc>
        <w:tc>
          <w:tcPr>
            <w:tcW w:w="592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 w:rsidRPr="002205CB"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20</w:t>
            </w: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58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77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44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44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70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</w:tr>
      <w:tr w:rsidR="0021543E" w:rsidTr="0021543E">
        <w:trPr>
          <w:trHeight w:val="361"/>
        </w:trPr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u w:val="none"/>
              </w:rPr>
            </w:pPr>
          </w:p>
        </w:tc>
        <w:tc>
          <w:tcPr>
            <w:tcW w:w="487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58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77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44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44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70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</w:tr>
      <w:tr w:rsidR="0021543E" w:rsidTr="0021543E">
        <w:trPr>
          <w:trHeight w:val="361"/>
        </w:trPr>
        <w:tc>
          <w:tcPr>
            <w:tcW w:w="592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 w:rsidRPr="002205CB"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20</w:t>
            </w:r>
          </w:p>
        </w:tc>
        <w:tc>
          <w:tcPr>
            <w:tcW w:w="487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 w:rsidRPr="002205CB"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20</w:t>
            </w:r>
          </w:p>
        </w:tc>
        <w:tc>
          <w:tcPr>
            <w:tcW w:w="489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 w:rsidRPr="002205CB"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20</w:t>
            </w:r>
          </w:p>
        </w:tc>
        <w:tc>
          <w:tcPr>
            <w:tcW w:w="592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 w:rsidRPr="002205CB"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20</w:t>
            </w: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58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77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44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44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70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</w:tr>
      <w:tr w:rsidR="0021543E" w:rsidTr="0021543E">
        <w:trPr>
          <w:trHeight w:val="361"/>
        </w:trPr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7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58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77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44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44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70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</w:tr>
      <w:tr w:rsidR="0021543E" w:rsidTr="0021543E">
        <w:trPr>
          <w:trHeight w:val="361"/>
        </w:trPr>
        <w:tc>
          <w:tcPr>
            <w:tcW w:w="592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 w:rsidRPr="002205CB"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20</w:t>
            </w:r>
          </w:p>
        </w:tc>
        <w:tc>
          <w:tcPr>
            <w:tcW w:w="487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 w:rsidRPr="002205CB"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2</w:t>
            </w:r>
          </w:p>
        </w:tc>
        <w:tc>
          <w:tcPr>
            <w:tcW w:w="489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 w:rsidRPr="002205CB"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20</w:t>
            </w:r>
          </w:p>
        </w:tc>
        <w:tc>
          <w:tcPr>
            <w:tcW w:w="592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 w:rsidRPr="002205CB"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2</w:t>
            </w: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58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77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44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44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70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</w:tr>
      <w:tr w:rsidR="0021543E" w:rsidTr="0021543E">
        <w:trPr>
          <w:trHeight w:val="361"/>
        </w:trPr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7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58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77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44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44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70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</w:tr>
      <w:tr w:rsidR="0021543E" w:rsidTr="0021543E">
        <w:trPr>
          <w:trHeight w:val="361"/>
        </w:trPr>
        <w:tc>
          <w:tcPr>
            <w:tcW w:w="592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 w:rsidRPr="002205CB"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12</w:t>
            </w:r>
          </w:p>
        </w:tc>
        <w:tc>
          <w:tcPr>
            <w:tcW w:w="487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 w:rsidRPr="002205CB"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20</w:t>
            </w:r>
          </w:p>
        </w:tc>
        <w:tc>
          <w:tcPr>
            <w:tcW w:w="489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 w:rsidRPr="002205CB"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12</w:t>
            </w:r>
          </w:p>
        </w:tc>
        <w:tc>
          <w:tcPr>
            <w:tcW w:w="592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 w:rsidRPr="002205CB"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20</w:t>
            </w: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58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77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44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44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70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</w:tr>
      <w:tr w:rsidR="0021543E" w:rsidTr="0021543E">
        <w:trPr>
          <w:trHeight w:val="361"/>
        </w:trPr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7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58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77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44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44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70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</w:tr>
      <w:tr w:rsidR="0021543E" w:rsidTr="0021543E">
        <w:trPr>
          <w:trHeight w:val="361"/>
        </w:trPr>
        <w:tc>
          <w:tcPr>
            <w:tcW w:w="592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 w:rsidRPr="002205CB"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20</w:t>
            </w:r>
          </w:p>
        </w:tc>
        <w:tc>
          <w:tcPr>
            <w:tcW w:w="487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 w:rsidRPr="002205CB"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12</w:t>
            </w:r>
          </w:p>
        </w:tc>
        <w:tc>
          <w:tcPr>
            <w:tcW w:w="489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 w:rsidRPr="002205CB"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2</w:t>
            </w:r>
          </w:p>
        </w:tc>
        <w:tc>
          <w:tcPr>
            <w:tcW w:w="592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6E6043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 w:rsidRPr="002205CB"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20</w:t>
            </w: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58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77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44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44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70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</w:tr>
      <w:tr w:rsidR="0021543E" w:rsidTr="0021543E">
        <w:trPr>
          <w:trHeight w:val="361"/>
        </w:trPr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7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89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58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77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44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44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592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  <w:tc>
          <w:tcPr>
            <w:tcW w:w="470" w:type="dxa"/>
            <w:vAlign w:val="center"/>
          </w:tcPr>
          <w:p w:rsidR="0021543E" w:rsidRPr="006E6043" w:rsidRDefault="0021543E" w:rsidP="006E6043">
            <w:pPr>
              <w:jc w:val="center"/>
              <w:rPr>
                <w:rStyle w:val="Hiperpovezava"/>
                <w:color w:val="A6A6A6" w:themeColor="background1" w:themeShade="A6"/>
              </w:rPr>
            </w:pPr>
          </w:p>
        </w:tc>
      </w:tr>
      <w:tr w:rsidR="0021543E" w:rsidRPr="002205CB" w:rsidTr="0021543E">
        <w:trPr>
          <w:trHeight w:val="361"/>
        </w:trPr>
        <w:tc>
          <w:tcPr>
            <w:tcW w:w="592" w:type="dxa"/>
            <w:shd w:val="clear" w:color="auto" w:fill="FFFFFF" w:themeFill="background1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 w:rsidRPr="002205CB"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15</w:t>
            </w:r>
          </w:p>
        </w:tc>
        <w:tc>
          <w:tcPr>
            <w:tcW w:w="487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12</w:t>
            </w: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17</w:t>
            </w: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10</w:t>
            </w: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16</w:t>
            </w: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13</w:t>
            </w:r>
          </w:p>
        </w:tc>
        <w:tc>
          <w:tcPr>
            <w:tcW w:w="458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18</w:t>
            </w:r>
          </w:p>
        </w:tc>
        <w:tc>
          <w:tcPr>
            <w:tcW w:w="444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19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20</w:t>
            </w:r>
          </w:p>
        </w:tc>
        <w:tc>
          <w:tcPr>
            <w:tcW w:w="470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</w:tr>
      <w:tr w:rsidR="0021543E" w:rsidRPr="002205CB" w:rsidTr="0021543E">
        <w:trPr>
          <w:trHeight w:val="361"/>
        </w:trPr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87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58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77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70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</w:tr>
      <w:tr w:rsidR="0021543E" w:rsidRPr="002205CB" w:rsidTr="0021543E">
        <w:trPr>
          <w:trHeight w:val="361"/>
        </w:trPr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87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58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77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70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</w:tr>
      <w:tr w:rsidR="0021543E" w:rsidRPr="002205CB" w:rsidTr="0021543E">
        <w:trPr>
          <w:trHeight w:val="361"/>
        </w:trPr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87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58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77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70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</w:tr>
      <w:tr w:rsidR="0021543E" w:rsidRPr="002205CB" w:rsidTr="0021543E">
        <w:trPr>
          <w:trHeight w:val="361"/>
        </w:trPr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12</w:t>
            </w:r>
          </w:p>
        </w:tc>
        <w:tc>
          <w:tcPr>
            <w:tcW w:w="487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13</w:t>
            </w: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15</w:t>
            </w: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458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77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444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19</w:t>
            </w:r>
          </w:p>
        </w:tc>
        <w:tc>
          <w:tcPr>
            <w:tcW w:w="444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470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</w:tr>
      <w:tr w:rsidR="0021543E" w:rsidRPr="002205CB" w:rsidTr="0021543E">
        <w:trPr>
          <w:trHeight w:val="361"/>
        </w:trPr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87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58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77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70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</w:tr>
      <w:tr w:rsidR="0021543E" w:rsidRPr="002205CB" w:rsidTr="0021543E">
        <w:trPr>
          <w:trHeight w:val="361"/>
        </w:trPr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 w:rsidRPr="002205CB"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20</w:t>
            </w:r>
          </w:p>
        </w:tc>
        <w:tc>
          <w:tcPr>
            <w:tcW w:w="487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 w:rsidRPr="002205CB"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16</w:t>
            </w: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 w:rsidRPr="002205CB"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12</w:t>
            </w: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458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77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444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444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470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</w:tr>
      <w:tr w:rsidR="0021543E" w:rsidRPr="002205CB" w:rsidTr="0021543E">
        <w:trPr>
          <w:trHeight w:val="361"/>
        </w:trPr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87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58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77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70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</w:tr>
      <w:tr w:rsidR="0021543E" w:rsidRPr="002205CB" w:rsidTr="0021543E">
        <w:trPr>
          <w:trHeight w:val="361"/>
        </w:trPr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4</w:t>
            </w:r>
          </w:p>
        </w:tc>
        <w:tc>
          <w:tcPr>
            <w:tcW w:w="487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6</w:t>
            </w: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</w:pPr>
            <w:r>
              <w:rPr>
                <w:rStyle w:val="Hiperpovezava"/>
                <w:color w:val="A6A6A6" w:themeColor="background1" w:themeShade="A6"/>
                <w:sz w:val="40"/>
                <w:szCs w:val="40"/>
                <w:u w:val="none"/>
              </w:rPr>
              <w:t>8</w:t>
            </w: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58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77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70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</w:tr>
      <w:tr w:rsidR="0021543E" w:rsidRPr="002205CB" w:rsidTr="0021543E">
        <w:trPr>
          <w:trHeight w:val="361"/>
        </w:trPr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87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89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58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77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592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470" w:type="dxa"/>
            <w:vAlign w:val="center"/>
          </w:tcPr>
          <w:p w:rsidR="0021543E" w:rsidRPr="002205CB" w:rsidRDefault="0021543E" w:rsidP="002205CB">
            <w:pPr>
              <w:jc w:val="center"/>
              <w:rPr>
                <w:rStyle w:val="Hiperpovezava"/>
                <w:color w:val="A6A6A6" w:themeColor="background1" w:themeShade="A6"/>
                <w:sz w:val="40"/>
                <w:szCs w:val="40"/>
              </w:rPr>
            </w:pPr>
          </w:p>
        </w:tc>
      </w:tr>
    </w:tbl>
    <w:p w:rsidR="00793557" w:rsidRPr="00793557" w:rsidRDefault="00793557" w:rsidP="00793557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793557" w:rsidRPr="00793557" w:rsidRDefault="00793557" w:rsidP="00793557">
      <w:pPr>
        <w:rPr>
          <w:color w:val="0563C1" w:themeColor="hyperlink"/>
          <w:u w:val="single"/>
        </w:rPr>
      </w:pPr>
    </w:p>
    <w:p w:rsidR="00793557" w:rsidRPr="00793557" w:rsidRDefault="00793557" w:rsidP="00793557">
      <w:pPr>
        <w:rPr>
          <w:color w:val="0563C1" w:themeColor="hyperlink"/>
          <w:u w:val="single"/>
        </w:rPr>
      </w:pPr>
    </w:p>
    <w:p w:rsidR="00793557" w:rsidRDefault="00793557">
      <w:pPr>
        <w:rPr>
          <w:rStyle w:val="Hiperpovezava"/>
        </w:rPr>
      </w:pPr>
    </w:p>
    <w:p w:rsidR="00793557" w:rsidRDefault="00793557">
      <w:pPr>
        <w:rPr>
          <w:rStyle w:val="Hiperpovezava"/>
        </w:rPr>
      </w:pPr>
    </w:p>
    <w:p w:rsidR="00793557" w:rsidRDefault="00793557">
      <w:pPr>
        <w:rPr>
          <w:rStyle w:val="Hiperpovezava"/>
        </w:rPr>
      </w:pPr>
    </w:p>
    <w:p w:rsidR="00793557" w:rsidRDefault="00793557">
      <w:pPr>
        <w:rPr>
          <w:rStyle w:val="Hiperpovezava"/>
        </w:rPr>
      </w:pPr>
    </w:p>
    <w:p w:rsidR="00793557" w:rsidRDefault="00793557">
      <w:pPr>
        <w:rPr>
          <w:rStyle w:val="Hiperpovezava"/>
        </w:rPr>
      </w:pPr>
    </w:p>
    <w:p w:rsidR="00793557" w:rsidRDefault="00793557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Pr="00D740BA" w:rsidRDefault="00F369FD">
      <w:pPr>
        <w:rPr>
          <w:rStyle w:val="Hiperpovezava"/>
          <w:color w:val="E7E6E6" w:themeColor="background2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>
      <w:pPr>
        <w:rPr>
          <w:rStyle w:val="Hiperpovezava"/>
        </w:rPr>
      </w:pPr>
    </w:p>
    <w:p w:rsidR="00F369FD" w:rsidRDefault="00F369FD"/>
    <w:sectPr w:rsidR="00F369FD" w:rsidSect="00E15465">
      <w:pgSz w:w="11906" w:h="16838"/>
      <w:pgMar w:top="568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02CB"/>
    <w:multiLevelType w:val="hybridMultilevel"/>
    <w:tmpl w:val="D194910C"/>
    <w:lvl w:ilvl="0" w:tplc="7FEC03F2">
      <w:start w:val="1"/>
      <w:numFmt w:val="decimal"/>
      <w:lvlText w:val="%1."/>
      <w:lvlJc w:val="left"/>
      <w:pPr>
        <w:ind w:left="1245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54463A25"/>
    <w:multiLevelType w:val="hybridMultilevel"/>
    <w:tmpl w:val="966C5B2E"/>
    <w:lvl w:ilvl="0" w:tplc="4C2A4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8D7D88"/>
    <w:multiLevelType w:val="hybridMultilevel"/>
    <w:tmpl w:val="B586890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06EB2"/>
    <w:multiLevelType w:val="hybridMultilevel"/>
    <w:tmpl w:val="E5A218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D5"/>
    <w:rsid w:val="0021543E"/>
    <w:rsid w:val="002205CB"/>
    <w:rsid w:val="00246851"/>
    <w:rsid w:val="002F083C"/>
    <w:rsid w:val="004B371C"/>
    <w:rsid w:val="006E6043"/>
    <w:rsid w:val="00793557"/>
    <w:rsid w:val="008D6EDB"/>
    <w:rsid w:val="008E506C"/>
    <w:rsid w:val="00C56DD6"/>
    <w:rsid w:val="00CF722E"/>
    <w:rsid w:val="00D740BA"/>
    <w:rsid w:val="00DA1ED5"/>
    <w:rsid w:val="00E15465"/>
    <w:rsid w:val="00ED4E16"/>
    <w:rsid w:val="00F1407B"/>
    <w:rsid w:val="00F3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6B7BF-BB51-4F45-815D-A3EAABBA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A1ED5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8E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15465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ED4E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www.lahkonocnice.si/pravljice/tihomir-iz-strahomira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5A1476-1BFE-47A8-89DF-F527ABC3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6</cp:revision>
  <dcterms:created xsi:type="dcterms:W3CDTF">2020-04-22T06:59:00Z</dcterms:created>
  <dcterms:modified xsi:type="dcterms:W3CDTF">2020-04-30T12:36:00Z</dcterms:modified>
</cp:coreProperties>
</file>